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8A" w:rsidRPr="005A7266" w:rsidRDefault="007F42F2" w:rsidP="00CF467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 w:rsidRPr="005A7266">
        <w:rPr>
          <w:sz w:val="32"/>
          <w:szCs w:val="32"/>
        </w:rPr>
        <w:t xml:space="preserve">    </w:t>
      </w:r>
      <w:r w:rsidR="00E36C7E" w:rsidRPr="005A7266">
        <w:rPr>
          <w:color w:val="111111"/>
          <w:sz w:val="32"/>
          <w:szCs w:val="32"/>
        </w:rPr>
        <w:t>Окружающий нас мир постоянно мен</w:t>
      </w:r>
      <w:r w:rsidR="005A7266" w:rsidRPr="005A7266">
        <w:rPr>
          <w:color w:val="111111"/>
          <w:sz w:val="32"/>
          <w:szCs w:val="32"/>
        </w:rPr>
        <w:t xml:space="preserve">яется, </w:t>
      </w:r>
      <w:r w:rsidR="005A7266" w:rsidRPr="005A7266">
        <w:rPr>
          <w:sz w:val="32"/>
          <w:szCs w:val="32"/>
        </w:rPr>
        <w:t xml:space="preserve">происходит </w:t>
      </w:r>
      <w:r w:rsidR="005A7266">
        <w:rPr>
          <w:sz w:val="32"/>
          <w:szCs w:val="32"/>
        </w:rPr>
        <w:t>и</w:t>
      </w:r>
      <w:r w:rsidR="005A7266" w:rsidRPr="005A7266">
        <w:rPr>
          <w:sz w:val="32"/>
          <w:szCs w:val="32"/>
        </w:rPr>
        <w:t>нтенсивная информатизация, компьютеризация   общества.</w:t>
      </w:r>
    </w:p>
    <w:p w:rsidR="00EB08DA" w:rsidRDefault="005A7266" w:rsidP="00CF467D">
      <w:pPr>
        <w:pStyle w:val="a3"/>
        <w:spacing w:before="0" w:beforeAutospacing="0" w:after="0" w:afterAutospacing="0" w:line="276" w:lineRule="auto"/>
        <w:ind w:firstLine="360"/>
        <w:jc w:val="both"/>
        <w:rPr>
          <w:sz w:val="32"/>
          <w:szCs w:val="32"/>
        </w:rPr>
      </w:pPr>
      <w:r w:rsidRPr="005A7266">
        <w:rPr>
          <w:color w:val="111111"/>
          <w:sz w:val="32"/>
          <w:szCs w:val="32"/>
        </w:rPr>
        <w:t xml:space="preserve">Нашим детям </w:t>
      </w:r>
      <w:r w:rsidR="009E758A" w:rsidRPr="005A7266">
        <w:rPr>
          <w:color w:val="111111"/>
          <w:sz w:val="32"/>
          <w:szCs w:val="32"/>
        </w:rPr>
        <w:t xml:space="preserve"> предстоит жить в высокотехнологичном, конкурентн</w:t>
      </w:r>
      <w:r>
        <w:rPr>
          <w:color w:val="111111"/>
          <w:sz w:val="32"/>
          <w:szCs w:val="32"/>
        </w:rPr>
        <w:t xml:space="preserve">ом мире. </w:t>
      </w:r>
      <w:r w:rsidR="00394681">
        <w:rPr>
          <w:color w:val="111111"/>
          <w:sz w:val="32"/>
          <w:szCs w:val="32"/>
        </w:rPr>
        <w:t xml:space="preserve"> </w:t>
      </w:r>
      <w:r w:rsidR="00E85F1A" w:rsidRPr="009A2B4D">
        <w:rPr>
          <w:sz w:val="32"/>
          <w:szCs w:val="32"/>
        </w:rPr>
        <w:t>Современно</w:t>
      </w:r>
      <w:r w:rsidR="00A7202D" w:rsidRPr="009A2B4D">
        <w:rPr>
          <w:sz w:val="32"/>
          <w:szCs w:val="32"/>
        </w:rPr>
        <w:t xml:space="preserve">му  обществу необходимы люди  творческие  и креативные, способные </w:t>
      </w:r>
      <w:r w:rsidR="00CB316C" w:rsidRPr="009A2B4D">
        <w:rPr>
          <w:sz w:val="32"/>
          <w:szCs w:val="32"/>
        </w:rPr>
        <w:t xml:space="preserve"> нестандартно мыслить и самостоятельно создавать н</w:t>
      </w:r>
      <w:r w:rsidR="00A7202D" w:rsidRPr="009A2B4D">
        <w:rPr>
          <w:sz w:val="32"/>
          <w:szCs w:val="32"/>
        </w:rPr>
        <w:t>овые технические формы,  владеющие</w:t>
      </w:r>
      <w:r w:rsidR="00CB316C" w:rsidRPr="009A2B4D">
        <w:rPr>
          <w:sz w:val="32"/>
          <w:szCs w:val="32"/>
        </w:rPr>
        <w:t xml:space="preserve"> </w:t>
      </w:r>
      <w:bookmarkStart w:id="0" w:name="_GoBack"/>
      <w:bookmarkEnd w:id="0"/>
      <w:r w:rsidR="00CB316C" w:rsidRPr="009A2B4D">
        <w:rPr>
          <w:sz w:val="32"/>
          <w:szCs w:val="32"/>
        </w:rPr>
        <w:t xml:space="preserve">основами инженерного мышления. </w:t>
      </w:r>
      <w:r w:rsidR="00A7202D" w:rsidRPr="009A2B4D">
        <w:rPr>
          <w:sz w:val="32"/>
          <w:szCs w:val="32"/>
        </w:rPr>
        <w:t>У</w:t>
      </w:r>
      <w:r w:rsidR="00CB316C" w:rsidRPr="009A2B4D">
        <w:rPr>
          <w:sz w:val="32"/>
          <w:szCs w:val="32"/>
        </w:rPr>
        <w:t xml:space="preserve"> детей</w:t>
      </w:r>
      <w:r w:rsidR="00A7202D" w:rsidRPr="009A2B4D">
        <w:rPr>
          <w:sz w:val="32"/>
          <w:szCs w:val="32"/>
        </w:rPr>
        <w:t xml:space="preserve"> дошкольного возраста </w:t>
      </w:r>
      <w:r w:rsidR="00CB316C" w:rsidRPr="009A2B4D">
        <w:rPr>
          <w:sz w:val="32"/>
          <w:szCs w:val="32"/>
        </w:rPr>
        <w:t>особенно выражен интерес к техническому творчеству.</w:t>
      </w:r>
      <w:r w:rsidR="007F42F2">
        <w:rPr>
          <w:sz w:val="32"/>
          <w:szCs w:val="32"/>
        </w:rPr>
        <w:t xml:space="preserve"> </w:t>
      </w:r>
      <w:r w:rsidR="00A7202D" w:rsidRPr="009A2B4D">
        <w:rPr>
          <w:sz w:val="32"/>
          <w:szCs w:val="32"/>
        </w:rPr>
        <w:t xml:space="preserve">Поэтому уже в это время нужно начинать готовить будущих инженеров. </w:t>
      </w:r>
    </w:p>
    <w:p w:rsidR="001F32B0" w:rsidRDefault="00394681" w:rsidP="00CF467D">
      <w:pPr>
        <w:pStyle w:val="a3"/>
        <w:spacing w:before="0" w:beforeAutospacing="0" w:after="0" w:afterAutospacing="0" w:line="276" w:lineRule="auto"/>
        <w:ind w:firstLine="360"/>
        <w:jc w:val="both"/>
        <w:rPr>
          <w:sz w:val="32"/>
          <w:szCs w:val="32"/>
        </w:rPr>
      </w:pPr>
      <w:r>
        <w:rPr>
          <w:color w:val="111111"/>
          <w:sz w:val="32"/>
          <w:szCs w:val="32"/>
        </w:rPr>
        <w:t xml:space="preserve"> Нам, педагогам, </w:t>
      </w:r>
      <w:r w:rsidRPr="005A7266">
        <w:rPr>
          <w:color w:val="111111"/>
          <w:sz w:val="32"/>
          <w:szCs w:val="32"/>
        </w:rPr>
        <w:t xml:space="preserve"> необходимо развивать у каждого ребёнка</w:t>
      </w:r>
      <w:r>
        <w:rPr>
          <w:color w:val="111111"/>
          <w:sz w:val="32"/>
          <w:szCs w:val="32"/>
        </w:rPr>
        <w:t xml:space="preserve"> творческое мышление, фантазию, </w:t>
      </w:r>
      <w:r w:rsidRPr="005A7266">
        <w:rPr>
          <w:color w:val="111111"/>
          <w:sz w:val="32"/>
          <w:szCs w:val="32"/>
        </w:rPr>
        <w:t xml:space="preserve"> стремление к проявлению инициат</w:t>
      </w:r>
      <w:r>
        <w:rPr>
          <w:color w:val="111111"/>
          <w:sz w:val="32"/>
          <w:szCs w:val="32"/>
        </w:rPr>
        <w:t xml:space="preserve">ивы и самостоятельности, </w:t>
      </w:r>
      <w:r>
        <w:rPr>
          <w:sz w:val="32"/>
          <w:szCs w:val="32"/>
        </w:rPr>
        <w:t xml:space="preserve"> активности </w:t>
      </w:r>
      <w:r w:rsidRPr="009A2B4D">
        <w:rPr>
          <w:sz w:val="32"/>
          <w:szCs w:val="32"/>
        </w:rPr>
        <w:t xml:space="preserve"> в познании мир</w:t>
      </w:r>
      <w:r>
        <w:rPr>
          <w:sz w:val="32"/>
          <w:szCs w:val="32"/>
        </w:rPr>
        <w:t>а.</w:t>
      </w:r>
    </w:p>
    <w:p w:rsidR="006B38BB" w:rsidRPr="001F32B0" w:rsidRDefault="007F42F2" w:rsidP="00CF467D">
      <w:pPr>
        <w:pStyle w:val="a3"/>
        <w:spacing w:before="0" w:beforeAutospacing="0" w:after="0" w:afterAutospacing="0" w:line="276" w:lineRule="auto"/>
        <w:ind w:firstLine="360"/>
        <w:jc w:val="both"/>
        <w:rPr>
          <w:color w:val="111111"/>
          <w:sz w:val="32"/>
          <w:szCs w:val="32"/>
        </w:rPr>
      </w:pPr>
      <w:r>
        <w:rPr>
          <w:sz w:val="32"/>
          <w:szCs w:val="32"/>
        </w:rPr>
        <w:t xml:space="preserve"> </w:t>
      </w:r>
      <w:r w:rsidR="00E85F1A" w:rsidRPr="009A2B4D">
        <w:rPr>
          <w:sz w:val="32"/>
          <w:szCs w:val="32"/>
        </w:rPr>
        <w:t>Неоценимую роль в развитии творческого воображения и инициативы играет конструктивно- модельная деятельность.</w:t>
      </w:r>
    </w:p>
    <w:p w:rsidR="0042149A" w:rsidRPr="001F32B0" w:rsidRDefault="001F32B0" w:rsidP="00CF46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6B38BB" w:rsidRPr="009A2B4D">
        <w:rPr>
          <w:rFonts w:ascii="Times New Roman" w:hAnsi="Times New Roman" w:cs="Times New Roman"/>
          <w:sz w:val="32"/>
          <w:szCs w:val="32"/>
        </w:rPr>
        <w:t>Отечественный пе</w:t>
      </w:r>
      <w:r>
        <w:rPr>
          <w:rFonts w:ascii="Times New Roman" w:hAnsi="Times New Roman" w:cs="Times New Roman"/>
          <w:sz w:val="32"/>
          <w:szCs w:val="32"/>
        </w:rPr>
        <w:t>дагог А.С. Макаренко отмечал</w:t>
      </w:r>
      <w:r w:rsidR="006B38BB" w:rsidRPr="009A2B4D">
        <w:rPr>
          <w:rFonts w:ascii="Times New Roman" w:hAnsi="Times New Roman" w:cs="Times New Roman"/>
          <w:sz w:val="32"/>
          <w:szCs w:val="32"/>
        </w:rPr>
        <w:t>, что игры ребёнка с игрушками-материалами, из которых он конструирует, ближе всего стоят к обычной человеческой деятельности: именно из материалов человек создаёт ценности и культуру.</w:t>
      </w:r>
    </w:p>
    <w:p w:rsidR="00FA767A" w:rsidRPr="009A2B4D" w:rsidRDefault="0010344F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>Детское конструирование предполагает  процесс сооружения построек,</w:t>
      </w:r>
      <w:r w:rsidR="007F42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>конструкций, в которых предусматривается взаимное расположение частей и элементов, способы их соединения.</w:t>
      </w:r>
    </w:p>
    <w:p w:rsidR="00E85F1A" w:rsidRPr="009A2B4D" w:rsidRDefault="00525A42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42F2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В</w:t>
      </w:r>
      <w:r w:rsidR="00CB316C" w:rsidRPr="009A2B4D">
        <w:rPr>
          <w:rFonts w:ascii="Times New Roman" w:eastAsia="Times New Roman" w:hAnsi="Times New Roman" w:cs="Times New Roman"/>
          <w:sz w:val="32"/>
          <w:szCs w:val="32"/>
        </w:rPr>
        <w:t xml:space="preserve"> соответствии с новыми стандартами необходим новый подход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к конструированию</w:t>
      </w:r>
      <w:r w:rsidR="00EB08DA" w:rsidRPr="009A2B4D">
        <w:rPr>
          <w:rFonts w:ascii="Times New Roman" w:eastAsia="Times New Roman" w:hAnsi="Times New Roman" w:cs="Times New Roman"/>
          <w:sz w:val="32"/>
          <w:szCs w:val="32"/>
        </w:rPr>
        <w:t xml:space="preserve">, который должен </w:t>
      </w:r>
      <w:r w:rsidR="00CB316C" w:rsidRPr="009A2B4D">
        <w:rPr>
          <w:rFonts w:ascii="Times New Roman" w:eastAsia="Times New Roman" w:hAnsi="Times New Roman" w:cs="Times New Roman"/>
          <w:sz w:val="32"/>
          <w:szCs w:val="32"/>
        </w:rPr>
        <w:t>способств</w:t>
      </w:r>
      <w:r w:rsidR="00DE12DC" w:rsidRPr="009A2B4D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CB316C" w:rsidRPr="009A2B4D">
        <w:rPr>
          <w:rFonts w:ascii="Times New Roman" w:eastAsia="Times New Roman" w:hAnsi="Times New Roman" w:cs="Times New Roman"/>
          <w:sz w:val="32"/>
          <w:szCs w:val="32"/>
        </w:rPr>
        <w:t>ать развитию исследовательской, творческой активности детей, умению наблюда</w:t>
      </w:r>
      <w:r w:rsidR="00EB08DA" w:rsidRPr="009A2B4D">
        <w:rPr>
          <w:rFonts w:ascii="Times New Roman" w:eastAsia="Times New Roman" w:hAnsi="Times New Roman" w:cs="Times New Roman"/>
          <w:sz w:val="32"/>
          <w:szCs w:val="32"/>
        </w:rPr>
        <w:t xml:space="preserve">ть, экспериментировать, т.е. </w:t>
      </w:r>
      <w:r w:rsidR="00CB316C" w:rsidRPr="009A2B4D">
        <w:rPr>
          <w:rFonts w:ascii="Times New Roman" w:eastAsia="Times New Roman" w:hAnsi="Times New Roman" w:cs="Times New Roman"/>
          <w:sz w:val="32"/>
          <w:szCs w:val="32"/>
        </w:rPr>
        <w:t xml:space="preserve"> формировать и развивать элементы инженерного мышления детей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B1A3D" w:rsidRPr="00435939" w:rsidRDefault="007F42F2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967014">
        <w:rPr>
          <w:rFonts w:ascii="Times New Roman" w:eastAsia="Times New Roman" w:hAnsi="Times New Roman" w:cs="Times New Roman"/>
          <w:sz w:val="32"/>
          <w:szCs w:val="32"/>
        </w:rPr>
        <w:t>Конструктивно - модельная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еятельность ребен</w:t>
      </w:r>
      <w:r>
        <w:rPr>
          <w:rFonts w:ascii="Times New Roman" w:eastAsia="Times New Roman" w:hAnsi="Times New Roman" w:cs="Times New Roman"/>
          <w:sz w:val="32"/>
          <w:szCs w:val="32"/>
        </w:rPr>
        <w:t>ка - достаточно сложный процесс</w:t>
      </w:r>
      <w:r w:rsidR="007E4CF8" w:rsidRPr="009A2B4D">
        <w:rPr>
          <w:rFonts w:ascii="Times New Roman" w:eastAsia="Times New Roman" w:hAnsi="Times New Roman" w:cs="Times New Roman"/>
          <w:sz w:val="32"/>
          <w:szCs w:val="32"/>
        </w:rPr>
        <w:t xml:space="preserve">, при котором 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 xml:space="preserve"> ребенок не только практически</w:t>
      </w:r>
      <w:r w:rsidR="0010344F">
        <w:rPr>
          <w:rFonts w:ascii="Times New Roman" w:eastAsia="Times New Roman" w:hAnsi="Times New Roman" w:cs="Times New Roman"/>
          <w:sz w:val="32"/>
          <w:szCs w:val="32"/>
        </w:rPr>
        <w:t xml:space="preserve"> действует руками и  возводит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постройку, </w:t>
      </w:r>
      <w:r w:rsidR="007E4CF8" w:rsidRPr="009A2B4D">
        <w:rPr>
          <w:rFonts w:ascii="Times New Roman" w:eastAsia="Times New Roman" w:hAnsi="Times New Roman" w:cs="Times New Roman"/>
          <w:sz w:val="32"/>
          <w:szCs w:val="32"/>
        </w:rPr>
        <w:t>но и обязательно при этом  думает, логически мыслит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>. Это одна из самых интересных видов деятельности для</w:t>
      </w:r>
      <w:r w:rsidR="007E4CF8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етей дошкольного возраста, которая вызывает положительные эмоции у ребёнк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глубоко волнует его. </w:t>
      </w:r>
      <w:r w:rsidR="007E4CF8" w:rsidRPr="009A2B4D">
        <w:rPr>
          <w:rFonts w:ascii="Times New Roman" w:eastAsia="Times New Roman" w:hAnsi="Times New Roman" w:cs="Times New Roman"/>
          <w:sz w:val="32"/>
          <w:szCs w:val="32"/>
        </w:rPr>
        <w:t xml:space="preserve">В ДОО </w:t>
      </w:r>
      <w:r w:rsidR="00C9027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применяется два вида конструирования - это </w:t>
      </w:r>
      <w:r w:rsidR="00D156F7" w:rsidRPr="009A2B4D">
        <w:rPr>
          <w:rFonts w:ascii="Times New Roman" w:eastAsia="Times New Roman" w:hAnsi="Times New Roman" w:cs="Times New Roman"/>
          <w:sz w:val="32"/>
          <w:szCs w:val="32"/>
        </w:rPr>
        <w:t xml:space="preserve">художественное </w:t>
      </w:r>
      <w:r w:rsidR="00D156F7">
        <w:rPr>
          <w:rFonts w:ascii="Times New Roman" w:eastAsia="Times New Roman" w:hAnsi="Times New Roman" w:cs="Times New Roman"/>
          <w:sz w:val="32"/>
          <w:szCs w:val="32"/>
        </w:rPr>
        <w:t xml:space="preserve">и техническое, на котором я и </w:t>
      </w:r>
      <w:r w:rsidR="007E4CF8" w:rsidRPr="009A2B4D">
        <w:rPr>
          <w:rFonts w:ascii="Times New Roman" w:eastAsia="Times New Roman" w:hAnsi="Times New Roman" w:cs="Times New Roman"/>
          <w:sz w:val="32"/>
          <w:szCs w:val="32"/>
        </w:rPr>
        <w:t xml:space="preserve"> хочу остановиться</w:t>
      </w:r>
      <w:r w:rsidR="00D156F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B1A3D" w:rsidRDefault="00435939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  </w:t>
      </w:r>
      <w:r w:rsidR="001A6603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 </w:t>
      </w:r>
      <w:r w:rsidR="00DB1A3D" w:rsidRPr="00435939">
        <w:rPr>
          <w:rFonts w:ascii="Times New Roman" w:hAnsi="Times New Roman" w:cs="Times New Roman"/>
          <w:color w:val="333333"/>
          <w:sz w:val="32"/>
          <w:szCs w:val="32"/>
        </w:rPr>
        <w:t>В 2020году мне предложили вести кружок от Дома Детского творчества по программе « Юный  конструктор», в основе которого лежит</w:t>
      </w:r>
      <w:r w:rsidR="00DB1A3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B1A3D">
        <w:rPr>
          <w:color w:val="333333"/>
          <w:sz w:val="28"/>
          <w:szCs w:val="28"/>
        </w:rPr>
        <w:t xml:space="preserve"> </w:t>
      </w:r>
      <w:r w:rsidR="00DB1A3D">
        <w:rPr>
          <w:rFonts w:ascii="Times New Roman" w:eastAsia="Times New Roman" w:hAnsi="Times New Roman" w:cs="Times New Roman"/>
          <w:sz w:val="32"/>
          <w:szCs w:val="32"/>
        </w:rPr>
        <w:t xml:space="preserve"> новое модно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1A3D">
        <w:rPr>
          <w:rFonts w:ascii="Times New Roman" w:eastAsia="Times New Roman" w:hAnsi="Times New Roman" w:cs="Times New Roman"/>
          <w:sz w:val="32"/>
          <w:szCs w:val="32"/>
        </w:rPr>
        <w:t>направление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етского развития под  интересным назва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м 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>робототехника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>Это направление детского досуга</w:t>
      </w:r>
      <w:r w:rsidR="00DB1A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>из года в год</w:t>
      </w:r>
      <w:r w:rsidR="00DB1A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B1A3D" w:rsidRPr="009A2B4D">
        <w:rPr>
          <w:rFonts w:ascii="Times New Roman" w:eastAsia="Times New Roman" w:hAnsi="Times New Roman" w:cs="Times New Roman"/>
          <w:sz w:val="32"/>
          <w:szCs w:val="32"/>
        </w:rPr>
        <w:t xml:space="preserve">набирает всё большую популярность. </w:t>
      </w:r>
    </w:p>
    <w:p w:rsidR="007D4E42" w:rsidRDefault="00DB1A3D" w:rsidP="00CF467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32"/>
          <w:szCs w:val="32"/>
        </w:rPr>
      </w:pPr>
      <w:r w:rsidRPr="00DB1A3D">
        <w:rPr>
          <w:color w:val="333333"/>
          <w:sz w:val="32"/>
          <w:szCs w:val="32"/>
        </w:rPr>
        <w:t xml:space="preserve">  </w:t>
      </w:r>
      <w:r w:rsidR="001A6603">
        <w:rPr>
          <w:color w:val="333333"/>
          <w:sz w:val="32"/>
          <w:szCs w:val="32"/>
        </w:rPr>
        <w:t xml:space="preserve">  </w:t>
      </w:r>
      <w:r w:rsidR="00435939">
        <w:rPr>
          <w:color w:val="333333"/>
          <w:sz w:val="32"/>
          <w:szCs w:val="32"/>
        </w:rPr>
        <w:t xml:space="preserve"> </w:t>
      </w:r>
      <w:r w:rsidRPr="00DB1A3D">
        <w:rPr>
          <w:color w:val="333333"/>
          <w:sz w:val="32"/>
          <w:szCs w:val="32"/>
        </w:rPr>
        <w:t>В рамках само</w:t>
      </w:r>
      <w:r w:rsidR="00CF483B">
        <w:rPr>
          <w:color w:val="333333"/>
          <w:sz w:val="32"/>
          <w:szCs w:val="32"/>
        </w:rPr>
        <w:t xml:space="preserve">образования </w:t>
      </w:r>
      <w:r w:rsidRPr="00DB1A3D">
        <w:rPr>
          <w:color w:val="333333"/>
          <w:sz w:val="32"/>
          <w:szCs w:val="32"/>
        </w:rPr>
        <w:t xml:space="preserve"> я</w:t>
      </w:r>
      <w:r w:rsidR="00435939" w:rsidRPr="00435939">
        <w:rPr>
          <w:color w:val="333333"/>
          <w:sz w:val="32"/>
          <w:szCs w:val="32"/>
        </w:rPr>
        <w:t xml:space="preserve"> </w:t>
      </w:r>
      <w:r w:rsidR="001A6603">
        <w:rPr>
          <w:color w:val="333333"/>
          <w:sz w:val="32"/>
          <w:szCs w:val="32"/>
        </w:rPr>
        <w:t>ознакомилась со специальной литературой</w:t>
      </w:r>
      <w:r w:rsidR="00435939">
        <w:rPr>
          <w:color w:val="333333"/>
          <w:sz w:val="32"/>
          <w:szCs w:val="32"/>
        </w:rPr>
        <w:t xml:space="preserve"> по </w:t>
      </w:r>
      <w:r w:rsidR="00435939" w:rsidRPr="00435939">
        <w:rPr>
          <w:sz w:val="32"/>
          <w:szCs w:val="32"/>
        </w:rPr>
        <w:t xml:space="preserve"> </w:t>
      </w:r>
      <w:r w:rsidR="00435939" w:rsidRPr="009A2B4D">
        <w:rPr>
          <w:sz w:val="32"/>
          <w:szCs w:val="32"/>
        </w:rPr>
        <w:t>LEGO</w:t>
      </w:r>
      <w:r w:rsidR="00CF483B">
        <w:rPr>
          <w:sz w:val="32"/>
          <w:szCs w:val="32"/>
        </w:rPr>
        <w:t xml:space="preserve"> - конструированию</w:t>
      </w:r>
      <w:r w:rsidR="00435939">
        <w:rPr>
          <w:color w:val="333333"/>
          <w:sz w:val="32"/>
          <w:szCs w:val="32"/>
        </w:rPr>
        <w:t xml:space="preserve">, </w:t>
      </w:r>
      <w:r w:rsidR="00435939">
        <w:rPr>
          <w:rFonts w:ascii="Helvetica" w:hAnsi="Helvetica" w:cs="Helvetica"/>
          <w:color w:val="333333"/>
          <w:sz w:val="32"/>
          <w:szCs w:val="32"/>
        </w:rPr>
        <w:t>п</w:t>
      </w:r>
      <w:r w:rsidR="00435939">
        <w:rPr>
          <w:color w:val="333333"/>
          <w:sz w:val="32"/>
          <w:szCs w:val="32"/>
        </w:rPr>
        <w:t xml:space="preserve">осетила </w:t>
      </w:r>
      <w:r w:rsidR="00435939" w:rsidRPr="00DB1A3D">
        <w:rPr>
          <w:color w:val="333333"/>
          <w:sz w:val="32"/>
          <w:szCs w:val="32"/>
        </w:rPr>
        <w:t xml:space="preserve"> выставку «Робототехника», </w:t>
      </w:r>
      <w:r w:rsidR="00435939">
        <w:rPr>
          <w:color w:val="333333"/>
          <w:sz w:val="32"/>
          <w:szCs w:val="32"/>
        </w:rPr>
        <w:t xml:space="preserve"> создала свою программу по </w:t>
      </w:r>
      <w:r w:rsidR="00435939" w:rsidRPr="009A2B4D">
        <w:rPr>
          <w:sz w:val="32"/>
          <w:szCs w:val="32"/>
        </w:rPr>
        <w:t xml:space="preserve">LEGO – </w:t>
      </w:r>
      <w:r w:rsidR="00435939">
        <w:rPr>
          <w:sz w:val="32"/>
          <w:szCs w:val="32"/>
        </w:rPr>
        <w:t>конструированию</w:t>
      </w:r>
      <w:r w:rsidR="00435939" w:rsidRPr="009A2B4D">
        <w:rPr>
          <w:sz w:val="32"/>
          <w:szCs w:val="32"/>
        </w:rPr>
        <w:t xml:space="preserve"> </w:t>
      </w:r>
      <w:r w:rsidR="00435939">
        <w:rPr>
          <w:color w:val="333333"/>
          <w:sz w:val="32"/>
          <w:szCs w:val="32"/>
        </w:rPr>
        <w:t xml:space="preserve">и </w:t>
      </w:r>
      <w:r w:rsidR="00435939" w:rsidRPr="00DB1A3D">
        <w:rPr>
          <w:color w:val="333333"/>
          <w:sz w:val="32"/>
          <w:szCs w:val="32"/>
        </w:rPr>
        <w:t>робототехнике</w:t>
      </w:r>
      <w:r w:rsidR="00435939">
        <w:rPr>
          <w:color w:val="333333"/>
          <w:sz w:val="32"/>
          <w:szCs w:val="32"/>
        </w:rPr>
        <w:t>, которую сейчас реализую с детьми подготовительной к школе группы.</w:t>
      </w:r>
      <w:r w:rsidR="001A6603">
        <w:rPr>
          <w:color w:val="333333"/>
          <w:sz w:val="32"/>
          <w:szCs w:val="32"/>
        </w:rPr>
        <w:t xml:space="preserve"> </w:t>
      </w:r>
    </w:p>
    <w:p w:rsidR="001A6603" w:rsidRPr="001A6603" w:rsidRDefault="001A6603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«Роб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отехника» – это удачное сочетание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конструирования, программирования, азов математики с основами стереометрии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физики, электроники  и  механики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Это только звучит сложно, а в процессе игры на деле малыш видит и понимает многое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Он даже получает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удовольст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е от самого процесса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конструирования, так как  сам по себе  это  игровой процесс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2352" w:rsidRDefault="001A6603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435939" w:rsidRPr="009A2B4D">
        <w:rPr>
          <w:rFonts w:ascii="Times New Roman" w:eastAsia="Times New Roman" w:hAnsi="Times New Roman" w:cs="Times New Roman"/>
          <w:sz w:val="32"/>
          <w:szCs w:val="32"/>
        </w:rPr>
        <w:t>LEGO</w:t>
      </w:r>
      <w:r w:rsidR="00435939">
        <w:rPr>
          <w:rFonts w:ascii="Times New Roman" w:eastAsia="Times New Roman" w:hAnsi="Times New Roman" w:cs="Times New Roman"/>
          <w:sz w:val="32"/>
          <w:szCs w:val="32"/>
        </w:rPr>
        <w:t xml:space="preserve"> - с</w:t>
      </w:r>
      <w:r w:rsidR="00AD06D0">
        <w:rPr>
          <w:rFonts w:ascii="Times New Roman" w:eastAsia="Times New Roman" w:hAnsi="Times New Roman" w:cs="Times New Roman"/>
          <w:sz w:val="32"/>
          <w:szCs w:val="32"/>
        </w:rPr>
        <w:t>амый доступный вид конструк</w:t>
      </w:r>
      <w:r w:rsidR="00435939">
        <w:rPr>
          <w:rFonts w:ascii="Times New Roman" w:eastAsia="Times New Roman" w:hAnsi="Times New Roman" w:cs="Times New Roman"/>
          <w:sz w:val="32"/>
          <w:szCs w:val="32"/>
        </w:rPr>
        <w:t>тора в любом детском саду.</w:t>
      </w:r>
      <w:r w:rsidR="00B648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Это </w:t>
      </w:r>
      <w:r w:rsidR="00702352">
        <w:rPr>
          <w:rFonts w:ascii="Times New Roman" w:hAnsi="Times New Roman" w:cs="Times New Roman"/>
          <w:sz w:val="32"/>
          <w:szCs w:val="32"/>
        </w:rPr>
        <w:t>отличный обучающий материал,</w:t>
      </w:r>
      <w:r w:rsidR="0010344F">
        <w:rPr>
          <w:rFonts w:ascii="Times New Roman" w:hAnsi="Times New Roman" w:cs="Times New Roman"/>
          <w:sz w:val="32"/>
          <w:szCs w:val="32"/>
        </w:rPr>
        <w:t xml:space="preserve"> так как</w:t>
      </w:r>
      <w:r w:rsidR="00702352">
        <w:rPr>
          <w:rFonts w:ascii="Times New Roman" w:hAnsi="Times New Roman" w:cs="Times New Roman"/>
          <w:sz w:val="32"/>
          <w:szCs w:val="32"/>
        </w:rPr>
        <w:t xml:space="preserve"> </w:t>
      </w:r>
      <w:r w:rsidR="00702352" w:rsidRPr="009A2B4D">
        <w:rPr>
          <w:rFonts w:ascii="Times New Roman" w:hAnsi="Times New Roman" w:cs="Times New Roman"/>
          <w:sz w:val="32"/>
          <w:szCs w:val="32"/>
        </w:rPr>
        <w:t xml:space="preserve"> можно бесконечно изменять его конструкции, создавать что-т</w:t>
      </w:r>
      <w:r w:rsidR="0010344F">
        <w:rPr>
          <w:rFonts w:ascii="Times New Roman" w:hAnsi="Times New Roman" w:cs="Times New Roman"/>
          <w:sz w:val="32"/>
          <w:szCs w:val="32"/>
        </w:rPr>
        <w:t xml:space="preserve">о новое. Именно эта особенность </w:t>
      </w:r>
      <w:r w:rsidR="0010344F" w:rsidRPr="009A2B4D">
        <w:rPr>
          <w:rFonts w:ascii="Times New Roman" w:eastAsia="Times New Roman" w:hAnsi="Times New Roman" w:cs="Times New Roman"/>
          <w:sz w:val="32"/>
          <w:szCs w:val="32"/>
        </w:rPr>
        <w:t>LEGO</w:t>
      </w:r>
      <w:r w:rsidR="00702352" w:rsidRPr="009A2B4D">
        <w:rPr>
          <w:rFonts w:ascii="Times New Roman" w:hAnsi="Times New Roman" w:cs="Times New Roman"/>
          <w:sz w:val="32"/>
          <w:szCs w:val="32"/>
        </w:rPr>
        <w:t xml:space="preserve"> так притягивает детей, давая им пищу для творческого мышления.</w:t>
      </w:r>
    </w:p>
    <w:p w:rsidR="005C07EA" w:rsidRDefault="00E009C3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0119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На занятиях робототехникой под моим руковод</w:t>
      </w:r>
      <w:r w:rsidR="00E43844">
        <w:rPr>
          <w:rFonts w:ascii="Times New Roman" w:eastAsia="Times New Roman" w:hAnsi="Times New Roman" w:cs="Times New Roman"/>
          <w:sz w:val="32"/>
          <w:szCs w:val="32"/>
        </w:rPr>
        <w:t xml:space="preserve">ством из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="00E43844">
        <w:rPr>
          <w:rFonts w:ascii="Times New Roman" w:eastAsia="Times New Roman" w:hAnsi="Times New Roman" w:cs="Times New Roman"/>
          <w:sz w:val="32"/>
          <w:szCs w:val="32"/>
        </w:rPr>
        <w:t>онструкторов</w:t>
      </w:r>
      <w:r w:rsidR="00431E57">
        <w:rPr>
          <w:rFonts w:ascii="Times New Roman" w:eastAsia="Times New Roman" w:hAnsi="Times New Roman" w:cs="Times New Roman"/>
          <w:sz w:val="32"/>
          <w:szCs w:val="32"/>
        </w:rPr>
        <w:t xml:space="preserve">   LEGO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31E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дети </w:t>
      </w:r>
      <w:r w:rsidR="0001192A">
        <w:rPr>
          <w:rFonts w:ascii="Times New Roman" w:eastAsia="Times New Roman" w:hAnsi="Times New Roman" w:cs="Times New Roman"/>
          <w:sz w:val="32"/>
          <w:szCs w:val="32"/>
        </w:rPr>
        <w:t>создают модели, повторяющие</w:t>
      </w:r>
      <w:r w:rsidR="0001192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или подражающ</w:t>
      </w:r>
      <w:r w:rsidR="0001192A">
        <w:rPr>
          <w:rFonts w:ascii="Times New Roman" w:eastAsia="Times New Roman" w:hAnsi="Times New Roman" w:cs="Times New Roman"/>
          <w:sz w:val="32"/>
          <w:szCs w:val="32"/>
        </w:rPr>
        <w:t>ие</w:t>
      </w:r>
      <w:r w:rsidR="0001192A" w:rsidRPr="009A2B4D">
        <w:rPr>
          <w:rFonts w:ascii="Times New Roman" w:eastAsia="Times New Roman" w:hAnsi="Times New Roman" w:cs="Times New Roman"/>
          <w:sz w:val="32"/>
          <w:szCs w:val="32"/>
        </w:rPr>
        <w:t xml:space="preserve"> реальным техническим объектам</w:t>
      </w:r>
      <w:r w:rsidR="0001192A">
        <w:rPr>
          <w:rFonts w:ascii="Times New Roman" w:eastAsia="Times New Roman" w:hAnsi="Times New Roman" w:cs="Times New Roman"/>
          <w:sz w:val="32"/>
          <w:szCs w:val="32"/>
        </w:rPr>
        <w:t>,</w:t>
      </w:r>
      <w:r w:rsidR="0001192A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конструируют  роботов, животных, дома, другие сооружения,  различные транспортные средства и т.д.</w:t>
      </w:r>
      <w:r w:rsidR="005C0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70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56F7" w:rsidRPr="009A2B4D">
        <w:rPr>
          <w:rFonts w:ascii="Times New Roman" w:eastAsia="Times New Roman" w:hAnsi="Times New Roman" w:cs="Times New Roman"/>
          <w:sz w:val="32"/>
          <w:szCs w:val="32"/>
        </w:rPr>
        <w:t xml:space="preserve">LEGO – </w:t>
      </w:r>
      <w:r w:rsidR="00D156F7">
        <w:rPr>
          <w:rFonts w:ascii="Times New Roman" w:eastAsia="Times New Roman" w:hAnsi="Times New Roman" w:cs="Times New Roman"/>
          <w:sz w:val="32"/>
          <w:szCs w:val="32"/>
        </w:rPr>
        <w:t>конструирование</w:t>
      </w:r>
      <w:r w:rsidR="001C7CF4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аёт возможность обучить детей </w:t>
      </w:r>
      <w:r w:rsidR="00CB2D60" w:rsidRPr="009A2B4D">
        <w:rPr>
          <w:rFonts w:ascii="Times New Roman" w:eastAsia="Times New Roman" w:hAnsi="Times New Roman" w:cs="Times New Roman"/>
          <w:sz w:val="32"/>
          <w:szCs w:val="32"/>
        </w:rPr>
        <w:t xml:space="preserve"> не только отдельным конкретным действиям, но и общим принципам, разнообразным схемам действий. </w:t>
      </w:r>
    </w:p>
    <w:p w:rsidR="005C07EA" w:rsidRPr="009A2B4D" w:rsidRDefault="00967014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5C07EA">
        <w:rPr>
          <w:rFonts w:ascii="Times New Roman" w:eastAsia="Times New Roman" w:hAnsi="Times New Roman" w:cs="Times New Roman"/>
          <w:sz w:val="32"/>
          <w:szCs w:val="32"/>
        </w:rPr>
        <w:t xml:space="preserve">На начальном этапе использую </w:t>
      </w:r>
      <w:r w:rsidR="005C07EA" w:rsidRPr="005C07EA">
        <w:rPr>
          <w:rFonts w:ascii="Times New Roman" w:eastAsia="Times New Roman" w:hAnsi="Times New Roman" w:cs="Times New Roman"/>
          <w:i/>
          <w:sz w:val="32"/>
          <w:szCs w:val="32"/>
        </w:rPr>
        <w:t>конструирование по образцу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.  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(</w:t>
      </w:r>
      <w:r w:rsidR="00E43916">
        <w:rPr>
          <w:rFonts w:ascii="Times New Roman" w:eastAsia="Times New Roman" w:hAnsi="Times New Roman" w:cs="Times New Roman"/>
          <w:sz w:val="32"/>
          <w:szCs w:val="32"/>
        </w:rPr>
        <w:t>Детям подробно демонстрирую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пошаговый процесс создания к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онструкции по образцовой модели)</w:t>
      </w:r>
    </w:p>
    <w:p w:rsidR="005C07EA" w:rsidRDefault="001F3BF8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 xml:space="preserve">Далее реализую такой вид, как </w:t>
      </w:r>
      <w:r w:rsidR="00590780" w:rsidRPr="00590780">
        <w:rPr>
          <w:rFonts w:ascii="Times New Roman" w:eastAsia="Times New Roman" w:hAnsi="Times New Roman" w:cs="Times New Roman"/>
          <w:i/>
          <w:sz w:val="32"/>
          <w:szCs w:val="32"/>
        </w:rPr>
        <w:t>конструирование по модели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. Он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немного сложнее, чем конст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 xml:space="preserve">руирование по образцу, так как в нём </w:t>
      </w:r>
      <w:r w:rsidR="00590780" w:rsidRPr="009A2B4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етям 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показываю</w:t>
      </w:r>
      <w:r w:rsidR="00590780" w:rsidRPr="009A2B4D">
        <w:rPr>
          <w:rFonts w:ascii="Times New Roman" w:eastAsia="Times New Roman" w:hAnsi="Times New Roman" w:cs="Times New Roman"/>
          <w:sz w:val="32"/>
          <w:szCs w:val="32"/>
        </w:rPr>
        <w:t xml:space="preserve"> уже готовую модель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,</w:t>
      </w:r>
      <w:r w:rsidR="00590780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 xml:space="preserve">не демонстрируя 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про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>цесс изготовления изделия.</w:t>
      </w:r>
      <w:r w:rsidR="00151E8F">
        <w:rPr>
          <w:rFonts w:ascii="Times New Roman" w:eastAsia="Times New Roman" w:hAnsi="Times New Roman" w:cs="Times New Roman"/>
          <w:sz w:val="32"/>
          <w:szCs w:val="32"/>
        </w:rPr>
        <w:t xml:space="preserve"> Ставлю перед детьми 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цель</w:t>
      </w:r>
      <w:r w:rsidR="00151E8F">
        <w:rPr>
          <w:rFonts w:ascii="Times New Roman" w:eastAsia="Times New Roman" w:hAnsi="Times New Roman" w:cs="Times New Roman"/>
          <w:sz w:val="32"/>
          <w:szCs w:val="32"/>
        </w:rPr>
        <w:t>: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собрать конструкцию</w:t>
      </w:r>
      <w:r w:rsidR="00151E8F">
        <w:rPr>
          <w:rFonts w:ascii="Times New Roman" w:eastAsia="Times New Roman" w:hAnsi="Times New Roman" w:cs="Times New Roman"/>
          <w:sz w:val="32"/>
          <w:szCs w:val="32"/>
        </w:rPr>
        <w:t>,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под</w:t>
      </w:r>
      <w:r w:rsidR="00151E8F">
        <w:rPr>
          <w:rFonts w:ascii="Times New Roman" w:eastAsia="Times New Roman" w:hAnsi="Times New Roman" w:cs="Times New Roman"/>
          <w:sz w:val="32"/>
          <w:szCs w:val="32"/>
        </w:rPr>
        <w:t>обную предложенной модели, выдав</w:t>
      </w:r>
      <w:r w:rsidR="00151E8F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51E8F">
        <w:rPr>
          <w:rFonts w:ascii="Times New Roman" w:eastAsia="Times New Roman" w:hAnsi="Times New Roman" w:cs="Times New Roman"/>
          <w:sz w:val="32"/>
          <w:szCs w:val="32"/>
        </w:rPr>
        <w:t>материалы и инструмент</w:t>
      </w:r>
      <w:r w:rsidR="00E43916">
        <w:rPr>
          <w:rFonts w:ascii="Times New Roman" w:eastAsia="Times New Roman" w:hAnsi="Times New Roman" w:cs="Times New Roman"/>
          <w:sz w:val="32"/>
          <w:szCs w:val="32"/>
        </w:rPr>
        <w:t>.</w:t>
      </w:r>
      <w:r w:rsidR="005907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43916">
        <w:rPr>
          <w:rFonts w:ascii="Times New Roman" w:eastAsia="Times New Roman" w:hAnsi="Times New Roman" w:cs="Times New Roman"/>
          <w:sz w:val="32"/>
          <w:szCs w:val="32"/>
        </w:rPr>
        <w:t>Тем самым  заставляю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етей больше размышлять.</w:t>
      </w:r>
    </w:p>
    <w:p w:rsidR="0081585F" w:rsidRDefault="0081585F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В начале непосредственно – образовательной деятельности знакомлю детей с темой, основными ид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ями.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Затем перехожу к непосредственно  конструкторской деятельности.</w:t>
      </w:r>
    </w:p>
    <w:p w:rsidR="0014206E" w:rsidRDefault="00A50270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1F3BF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ледующим этапом в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LEGO –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конструировании является </w:t>
      </w:r>
      <w:r w:rsidRPr="0014206E">
        <w:rPr>
          <w:rFonts w:ascii="Times New Roman" w:eastAsia="Times New Roman" w:hAnsi="Times New Roman" w:cs="Times New Roman"/>
          <w:i/>
          <w:sz w:val="32"/>
          <w:szCs w:val="32"/>
        </w:rPr>
        <w:t>к</w:t>
      </w:r>
      <w:r w:rsidR="00665A99" w:rsidRPr="0014206E">
        <w:rPr>
          <w:rFonts w:ascii="Times New Roman" w:hAnsi="Times New Roman" w:cs="Times New Roman"/>
          <w:i/>
          <w:sz w:val="32"/>
          <w:szCs w:val="32"/>
        </w:rPr>
        <w:t>онструирован</w:t>
      </w:r>
      <w:r w:rsidRPr="0014206E">
        <w:rPr>
          <w:rFonts w:ascii="Times New Roman" w:hAnsi="Times New Roman" w:cs="Times New Roman"/>
          <w:i/>
          <w:sz w:val="32"/>
          <w:szCs w:val="32"/>
        </w:rPr>
        <w:t>ие по условиям</w:t>
      </w:r>
      <w:r w:rsidR="00665A99" w:rsidRPr="009A2B4D">
        <w:rPr>
          <w:rFonts w:ascii="Times New Roman" w:hAnsi="Times New Roman" w:cs="Times New Roman"/>
          <w:sz w:val="32"/>
          <w:szCs w:val="32"/>
        </w:rPr>
        <w:t>. Не давая детям образца постройки, рисунков и сп</w:t>
      </w:r>
      <w:r w:rsidR="002C67CF">
        <w:rPr>
          <w:rFonts w:ascii="Times New Roman" w:hAnsi="Times New Roman" w:cs="Times New Roman"/>
          <w:sz w:val="32"/>
          <w:szCs w:val="32"/>
        </w:rPr>
        <w:t xml:space="preserve">особов ее возведения, определяю 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 лишь условия, которым постройка должна соответ</w:t>
      </w:r>
      <w:r w:rsidR="0014206E">
        <w:rPr>
          <w:rFonts w:ascii="Times New Roman" w:hAnsi="Times New Roman" w:cs="Times New Roman"/>
          <w:sz w:val="32"/>
          <w:szCs w:val="32"/>
        </w:rPr>
        <w:t>ствовать, подчеркиваю практическое ее назначение. Н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апример, возвести </w:t>
      </w:r>
      <w:r w:rsidR="0014206E" w:rsidRPr="009A2B4D">
        <w:rPr>
          <w:rFonts w:ascii="Times New Roman" w:hAnsi="Times New Roman" w:cs="Times New Roman"/>
          <w:sz w:val="32"/>
          <w:szCs w:val="32"/>
        </w:rPr>
        <w:t xml:space="preserve">мост 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через реку определенной ширины для </w:t>
      </w:r>
      <w:r w:rsidR="0010344F" w:rsidRPr="009A2B4D">
        <w:rPr>
          <w:rFonts w:ascii="Times New Roman" w:hAnsi="Times New Roman" w:cs="Times New Roman"/>
          <w:sz w:val="32"/>
          <w:szCs w:val="32"/>
        </w:rPr>
        <w:t>тр</w:t>
      </w:r>
      <w:r w:rsidR="0010344F">
        <w:rPr>
          <w:rFonts w:ascii="Times New Roman" w:hAnsi="Times New Roman" w:cs="Times New Roman"/>
          <w:sz w:val="32"/>
          <w:szCs w:val="32"/>
        </w:rPr>
        <w:t>анспорта и</w:t>
      </w:r>
      <w:r w:rsidR="0010344F" w:rsidRPr="009A2B4D">
        <w:rPr>
          <w:rFonts w:ascii="Times New Roman" w:hAnsi="Times New Roman" w:cs="Times New Roman"/>
          <w:sz w:val="32"/>
          <w:szCs w:val="32"/>
        </w:rPr>
        <w:t xml:space="preserve"> </w:t>
      </w:r>
      <w:r w:rsidR="00665A99" w:rsidRPr="009A2B4D">
        <w:rPr>
          <w:rFonts w:ascii="Times New Roman" w:hAnsi="Times New Roman" w:cs="Times New Roman"/>
          <w:sz w:val="32"/>
          <w:szCs w:val="32"/>
        </w:rPr>
        <w:t>пешеходов и</w:t>
      </w:r>
      <w:r w:rsidR="0010344F">
        <w:rPr>
          <w:rFonts w:ascii="Times New Roman" w:hAnsi="Times New Roman" w:cs="Times New Roman"/>
          <w:sz w:val="32"/>
          <w:szCs w:val="32"/>
        </w:rPr>
        <w:t xml:space="preserve">ли </w:t>
      </w:r>
      <w:r w:rsidR="0014206E">
        <w:rPr>
          <w:rFonts w:ascii="Times New Roman" w:hAnsi="Times New Roman" w:cs="Times New Roman"/>
          <w:sz w:val="32"/>
          <w:szCs w:val="32"/>
        </w:rPr>
        <w:t>гараж для  грузовых машин и т.д</w:t>
      </w:r>
      <w:proofErr w:type="gramStart"/>
      <w:r w:rsidR="0014206E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="00665A99" w:rsidRPr="009A2B4D">
        <w:rPr>
          <w:rFonts w:ascii="Times New Roman" w:hAnsi="Times New Roman" w:cs="Times New Roman"/>
          <w:sz w:val="32"/>
          <w:szCs w:val="32"/>
        </w:rPr>
        <w:t>Задачи конструирования в данном с</w:t>
      </w:r>
      <w:r w:rsidR="0014206E">
        <w:rPr>
          <w:rFonts w:ascii="Times New Roman" w:hAnsi="Times New Roman" w:cs="Times New Roman"/>
          <w:sz w:val="32"/>
          <w:szCs w:val="32"/>
        </w:rPr>
        <w:t xml:space="preserve">лучае 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 носят проблемный характер, поскольку способов их решения не дается</w:t>
      </w:r>
      <w:r w:rsidR="0014206E">
        <w:rPr>
          <w:rFonts w:ascii="Times New Roman" w:hAnsi="Times New Roman" w:cs="Times New Roman"/>
          <w:sz w:val="32"/>
          <w:szCs w:val="32"/>
        </w:rPr>
        <w:t>.</w:t>
      </w:r>
      <w:r w:rsidR="0014206E">
        <w:rPr>
          <w:rFonts w:ascii="Times New Roman" w:eastAsia="Times New Roman" w:hAnsi="Times New Roman" w:cs="Times New Roman"/>
          <w:sz w:val="32"/>
          <w:szCs w:val="32"/>
        </w:rPr>
        <w:t xml:space="preserve"> Дети должны </w:t>
      </w:r>
      <w:r w:rsidR="0014206E" w:rsidRPr="009A2B4D">
        <w:rPr>
          <w:rFonts w:ascii="Times New Roman" w:eastAsia="Times New Roman" w:hAnsi="Times New Roman" w:cs="Times New Roman"/>
          <w:sz w:val="32"/>
          <w:szCs w:val="32"/>
        </w:rPr>
        <w:t xml:space="preserve"> включать воображение, фантазию и логику. </w:t>
      </w:r>
      <w:r w:rsidR="00815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585F" w:rsidRPr="00B94B62" w:rsidRDefault="0081585F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Для тех  детей, которые работают   быстрее других, продумываю  дополнительные задания. По завершении конструкторской деяте</w:t>
      </w:r>
      <w:r>
        <w:rPr>
          <w:rFonts w:ascii="Times New Roman" w:eastAsia="Times New Roman" w:hAnsi="Times New Roman" w:cs="Times New Roman"/>
          <w:sz w:val="32"/>
          <w:szCs w:val="32"/>
        </w:rPr>
        <w:t>льности дети могут презентовать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свою модель, демонстрируют  результат своей работы,  рассказывают о том, что для них было легко, и в чём они затруднялись.  После этого предоставляю  детям свободное время для рефлексии, когда они обыгрывают свою  модель, дополняют  ее, объединяются в игре с другими,   применяют  свою модель в окружающей среде. Так  конструктивно – модельная  деятельность может занять неопределенное количество времени, начиная от получаса и заканчивая несколькими днями.</w:t>
      </w:r>
    </w:p>
    <w:p w:rsidR="00665A99" w:rsidRPr="009A2B4D" w:rsidRDefault="00A5069C" w:rsidP="00CF46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30D9B">
        <w:rPr>
          <w:rFonts w:ascii="Times New Roman" w:hAnsi="Times New Roman" w:cs="Times New Roman"/>
          <w:i/>
          <w:sz w:val="32"/>
          <w:szCs w:val="32"/>
        </w:rPr>
        <w:t>Конструирование по наглядным схемам и чертежам</w:t>
      </w:r>
      <w:r w:rsidRPr="009A2B4D">
        <w:rPr>
          <w:rFonts w:ascii="Times New Roman" w:hAnsi="Times New Roman" w:cs="Times New Roman"/>
          <w:sz w:val="32"/>
          <w:szCs w:val="32"/>
        </w:rPr>
        <w:t xml:space="preserve"> создает возможности для развития внутренних форм наглядного моделир</w:t>
      </w:r>
      <w:r w:rsidR="00130D9B">
        <w:rPr>
          <w:rFonts w:ascii="Times New Roman" w:hAnsi="Times New Roman" w:cs="Times New Roman"/>
          <w:sz w:val="32"/>
          <w:szCs w:val="32"/>
        </w:rPr>
        <w:t xml:space="preserve">ования, позволяет </w:t>
      </w:r>
      <w:r w:rsidR="00130D9B">
        <w:rPr>
          <w:rFonts w:ascii="Times New Roman" w:eastAsia="Times New Roman" w:hAnsi="Times New Roman" w:cs="Times New Roman"/>
          <w:sz w:val="32"/>
          <w:szCs w:val="32"/>
        </w:rPr>
        <w:t xml:space="preserve"> детям  научиться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читат</w:t>
      </w:r>
      <w:r w:rsidR="00130D9B">
        <w:rPr>
          <w:rFonts w:ascii="Times New Roman" w:eastAsia="Times New Roman" w:hAnsi="Times New Roman" w:cs="Times New Roman"/>
          <w:sz w:val="32"/>
          <w:szCs w:val="32"/>
        </w:rPr>
        <w:t xml:space="preserve">ь чертежи,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зн</w:t>
      </w:r>
      <w:r w:rsidR="00130D9B">
        <w:rPr>
          <w:rFonts w:ascii="Times New Roman" w:eastAsia="Times New Roman" w:hAnsi="Times New Roman" w:cs="Times New Roman"/>
          <w:sz w:val="32"/>
          <w:szCs w:val="32"/>
        </w:rPr>
        <w:t xml:space="preserve">акомит детей с понятием «масштаб». </w:t>
      </w:r>
    </w:p>
    <w:p w:rsidR="0010344F" w:rsidRPr="001824E0" w:rsidRDefault="001F3BF8" w:rsidP="00CF46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665A99" w:rsidRPr="00130D9B">
        <w:rPr>
          <w:rFonts w:ascii="Times New Roman" w:hAnsi="Times New Roman" w:cs="Times New Roman"/>
          <w:i/>
          <w:sz w:val="32"/>
          <w:szCs w:val="32"/>
        </w:rPr>
        <w:t>Конструирование по замыслу</w:t>
      </w:r>
      <w:r w:rsidR="0010344F">
        <w:rPr>
          <w:rFonts w:ascii="Times New Roman" w:hAnsi="Times New Roman" w:cs="Times New Roman"/>
          <w:sz w:val="32"/>
          <w:szCs w:val="32"/>
        </w:rPr>
        <w:t xml:space="preserve"> </w:t>
      </w:r>
      <w:r w:rsidR="001824E0" w:rsidRPr="009A2B4D">
        <w:rPr>
          <w:rFonts w:ascii="Times New Roman" w:eastAsia="Times New Roman" w:hAnsi="Times New Roman" w:cs="Times New Roman"/>
          <w:sz w:val="32"/>
          <w:szCs w:val="32"/>
        </w:rPr>
        <w:t xml:space="preserve">больше всех остальных </w:t>
      </w:r>
      <w:r w:rsidR="001824E0">
        <w:rPr>
          <w:rFonts w:ascii="Times New Roman" w:eastAsia="Times New Roman" w:hAnsi="Times New Roman" w:cs="Times New Roman"/>
          <w:sz w:val="32"/>
          <w:szCs w:val="32"/>
        </w:rPr>
        <w:t xml:space="preserve">видов </w:t>
      </w:r>
      <w:r w:rsidR="00445030">
        <w:rPr>
          <w:rFonts w:ascii="Times New Roman" w:eastAsia="Times New Roman" w:hAnsi="Times New Roman" w:cs="Times New Roman"/>
          <w:sz w:val="32"/>
          <w:szCs w:val="32"/>
        </w:rPr>
        <w:t xml:space="preserve">конструктивно – модельной деятельности </w:t>
      </w:r>
      <w:proofErr w:type="gramStart"/>
      <w:r w:rsidR="001824E0">
        <w:rPr>
          <w:rFonts w:ascii="Times New Roman" w:eastAsia="Times New Roman" w:hAnsi="Times New Roman" w:cs="Times New Roman"/>
          <w:sz w:val="32"/>
          <w:szCs w:val="32"/>
        </w:rPr>
        <w:t>нацелен</w:t>
      </w:r>
      <w:proofErr w:type="gramEnd"/>
      <w:r w:rsidR="001824E0">
        <w:rPr>
          <w:rFonts w:ascii="Times New Roman" w:eastAsia="Times New Roman" w:hAnsi="Times New Roman" w:cs="Times New Roman"/>
          <w:sz w:val="32"/>
          <w:szCs w:val="32"/>
        </w:rPr>
        <w:t xml:space="preserve"> на развитие творческого воображения</w:t>
      </w:r>
      <w:r w:rsidR="001824E0">
        <w:rPr>
          <w:rFonts w:ascii="Times New Roman" w:hAnsi="Times New Roman" w:cs="Times New Roman"/>
          <w:sz w:val="32"/>
          <w:szCs w:val="32"/>
        </w:rPr>
        <w:t xml:space="preserve"> детей, на проявление 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 </w:t>
      </w:r>
      <w:r w:rsidR="001824E0">
        <w:rPr>
          <w:rFonts w:ascii="Times New Roman" w:hAnsi="Times New Roman" w:cs="Times New Roman"/>
          <w:sz w:val="32"/>
          <w:szCs w:val="32"/>
        </w:rPr>
        <w:t xml:space="preserve">самостоятельности; </w:t>
      </w:r>
      <w:r w:rsidR="001824E0">
        <w:rPr>
          <w:rFonts w:ascii="Times New Roman" w:hAnsi="Times New Roman" w:cs="Times New Roman"/>
          <w:sz w:val="32"/>
          <w:szCs w:val="32"/>
        </w:rPr>
        <w:lastRenderedPageBreak/>
        <w:t xml:space="preserve">здесь они </w:t>
      </w:r>
      <w:r w:rsidR="00665A99" w:rsidRPr="009A2B4D">
        <w:rPr>
          <w:rFonts w:ascii="Times New Roman" w:hAnsi="Times New Roman" w:cs="Times New Roman"/>
          <w:sz w:val="32"/>
          <w:szCs w:val="32"/>
        </w:rPr>
        <w:t xml:space="preserve"> сам</w:t>
      </w:r>
      <w:r w:rsidR="001824E0">
        <w:rPr>
          <w:rFonts w:ascii="Times New Roman" w:hAnsi="Times New Roman" w:cs="Times New Roman"/>
          <w:sz w:val="32"/>
          <w:szCs w:val="32"/>
        </w:rPr>
        <w:t>и решают, что и как  буду</w:t>
      </w:r>
      <w:r w:rsidR="00665A99" w:rsidRPr="009A2B4D">
        <w:rPr>
          <w:rFonts w:ascii="Times New Roman" w:hAnsi="Times New Roman" w:cs="Times New Roman"/>
          <w:sz w:val="32"/>
          <w:szCs w:val="32"/>
        </w:rPr>
        <w:t>т конструировать</w:t>
      </w:r>
      <w:r w:rsidR="001824E0">
        <w:rPr>
          <w:rFonts w:ascii="Times New Roman" w:hAnsi="Times New Roman" w:cs="Times New Roman"/>
          <w:sz w:val="32"/>
          <w:szCs w:val="32"/>
        </w:rPr>
        <w:t xml:space="preserve">. </w:t>
      </w:r>
      <w:r w:rsidR="001824E0">
        <w:rPr>
          <w:rFonts w:ascii="Times New Roman" w:eastAsia="Times New Roman" w:hAnsi="Times New Roman" w:cs="Times New Roman"/>
          <w:sz w:val="32"/>
          <w:szCs w:val="32"/>
        </w:rPr>
        <w:t xml:space="preserve">  Ж</w:t>
      </w:r>
      <w:r w:rsidR="00130D9B" w:rsidRPr="009A2B4D">
        <w:rPr>
          <w:rFonts w:ascii="Times New Roman" w:eastAsia="Times New Roman" w:hAnsi="Times New Roman" w:cs="Times New Roman"/>
          <w:sz w:val="32"/>
          <w:szCs w:val="32"/>
        </w:rPr>
        <w:t xml:space="preserve">елания и идеи </w:t>
      </w:r>
      <w:r w:rsidR="001824E0">
        <w:rPr>
          <w:rFonts w:ascii="Times New Roman" w:eastAsia="Times New Roman" w:hAnsi="Times New Roman" w:cs="Times New Roman"/>
          <w:sz w:val="32"/>
          <w:szCs w:val="32"/>
        </w:rPr>
        <w:t>детей ограничиваю</w:t>
      </w:r>
      <w:r w:rsidR="00130D9B" w:rsidRPr="009A2B4D">
        <w:rPr>
          <w:rFonts w:ascii="Times New Roman" w:eastAsia="Times New Roman" w:hAnsi="Times New Roman" w:cs="Times New Roman"/>
          <w:sz w:val="32"/>
          <w:szCs w:val="32"/>
        </w:rPr>
        <w:t xml:space="preserve"> лишь данным материалом, </w:t>
      </w:r>
      <w:r w:rsidR="001824E0" w:rsidRPr="009A2B4D">
        <w:rPr>
          <w:rFonts w:ascii="Times New Roman" w:eastAsia="Times New Roman" w:hAnsi="Times New Roman" w:cs="Times New Roman"/>
          <w:sz w:val="32"/>
          <w:szCs w:val="32"/>
        </w:rPr>
        <w:t xml:space="preserve">временем </w:t>
      </w:r>
      <w:r w:rsidR="001824E0">
        <w:rPr>
          <w:rFonts w:ascii="Times New Roman" w:eastAsia="Times New Roman" w:hAnsi="Times New Roman" w:cs="Times New Roman"/>
          <w:sz w:val="32"/>
          <w:szCs w:val="32"/>
        </w:rPr>
        <w:t>и местом.</w:t>
      </w:r>
      <w:r w:rsidR="00130D9B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524FF" w:rsidRPr="00770FA5" w:rsidRDefault="001824E0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24E0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1F3BF8">
        <w:rPr>
          <w:rFonts w:ascii="Times New Roman" w:eastAsia="Times New Roman" w:hAnsi="Times New Roman" w:cs="Times New Roman"/>
          <w:i/>
          <w:sz w:val="32"/>
          <w:szCs w:val="32"/>
        </w:rPr>
        <w:t xml:space="preserve">    </w:t>
      </w:r>
      <w:r w:rsidRPr="001824E0">
        <w:rPr>
          <w:rFonts w:ascii="Times New Roman" w:eastAsia="Times New Roman" w:hAnsi="Times New Roman" w:cs="Times New Roman"/>
          <w:sz w:val="32"/>
          <w:szCs w:val="32"/>
        </w:rPr>
        <w:t>При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конструировании</w:t>
      </w:r>
      <w:r w:rsidR="00130D9B" w:rsidRPr="001824E0">
        <w:rPr>
          <w:rFonts w:ascii="Times New Roman" w:eastAsia="Times New Roman" w:hAnsi="Times New Roman" w:cs="Times New Roman"/>
          <w:i/>
          <w:sz w:val="32"/>
          <w:szCs w:val="32"/>
        </w:rPr>
        <w:t xml:space="preserve"> по теме</w:t>
      </w:r>
      <w:r w:rsidR="00130D9B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7014">
        <w:rPr>
          <w:rFonts w:ascii="Times New Roman" w:hAnsi="Times New Roman" w:cs="Times New Roman"/>
          <w:sz w:val="32"/>
          <w:szCs w:val="32"/>
        </w:rPr>
        <w:t>предлагаю</w:t>
      </w:r>
      <w:r w:rsidR="00967014" w:rsidRPr="009A2B4D">
        <w:rPr>
          <w:rFonts w:ascii="Times New Roman" w:hAnsi="Times New Roman" w:cs="Times New Roman"/>
          <w:sz w:val="32"/>
          <w:szCs w:val="32"/>
        </w:rPr>
        <w:t xml:space="preserve"> общую тематику конструкций (</w:t>
      </w:r>
      <w:r w:rsidR="00967014">
        <w:rPr>
          <w:rFonts w:ascii="Times New Roman" w:hAnsi="Times New Roman" w:cs="Times New Roman"/>
          <w:sz w:val="32"/>
          <w:szCs w:val="32"/>
        </w:rPr>
        <w:t>например, «Наше село», «П</w:t>
      </w:r>
      <w:r w:rsidR="00967014" w:rsidRPr="009A2B4D">
        <w:rPr>
          <w:rFonts w:ascii="Times New Roman" w:hAnsi="Times New Roman" w:cs="Times New Roman"/>
          <w:sz w:val="32"/>
          <w:szCs w:val="32"/>
        </w:rPr>
        <w:t>тицы»,</w:t>
      </w:r>
      <w:r w:rsidR="00967014">
        <w:rPr>
          <w:rFonts w:ascii="Times New Roman" w:hAnsi="Times New Roman" w:cs="Times New Roman"/>
          <w:sz w:val="32"/>
          <w:szCs w:val="32"/>
        </w:rPr>
        <w:t xml:space="preserve"> «Животные»,  «Транспорт</w:t>
      </w:r>
      <w:r w:rsidR="001F3BF8">
        <w:rPr>
          <w:rFonts w:ascii="Times New Roman" w:hAnsi="Times New Roman" w:cs="Times New Roman"/>
          <w:sz w:val="32"/>
          <w:szCs w:val="32"/>
        </w:rPr>
        <w:t>» и т.п.), и дети</w:t>
      </w:r>
      <w:r w:rsidR="00967014" w:rsidRPr="009A2B4D">
        <w:rPr>
          <w:rFonts w:ascii="Times New Roman" w:hAnsi="Times New Roman" w:cs="Times New Roman"/>
          <w:sz w:val="32"/>
          <w:szCs w:val="32"/>
        </w:rPr>
        <w:t xml:space="preserve"> сами создают замыслы конкретных построек, поделок, выбирают материал и способы их выполнения.</w:t>
      </w:r>
      <w:r w:rsidR="00967014" w:rsidRPr="009670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67014">
        <w:rPr>
          <w:rFonts w:ascii="Times New Roman" w:eastAsia="Times New Roman" w:hAnsi="Times New Roman" w:cs="Times New Roman"/>
          <w:sz w:val="32"/>
          <w:szCs w:val="32"/>
        </w:rPr>
        <w:t xml:space="preserve">Каждый ребёнок предлагает </w:t>
      </w:r>
      <w:r w:rsidR="00967014" w:rsidRPr="009A2B4D">
        <w:rPr>
          <w:rFonts w:ascii="Times New Roman" w:eastAsia="Times New Roman" w:hAnsi="Times New Roman" w:cs="Times New Roman"/>
          <w:sz w:val="32"/>
          <w:szCs w:val="32"/>
        </w:rPr>
        <w:t xml:space="preserve"> своё видение этой темы.</w:t>
      </w:r>
      <w:r w:rsidR="0081585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527CE" w:rsidRPr="009524FF" w:rsidRDefault="00770FA5" w:rsidP="00CF46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F483B">
        <w:rPr>
          <w:rFonts w:ascii="Times New Roman" w:hAnsi="Times New Roman" w:cs="Times New Roman"/>
          <w:sz w:val="32"/>
          <w:szCs w:val="32"/>
        </w:rPr>
        <w:t xml:space="preserve">Далее </w:t>
      </w:r>
      <w:r w:rsidR="004527CE" w:rsidRPr="009A2B4D">
        <w:rPr>
          <w:rFonts w:ascii="Times New Roman" w:hAnsi="Times New Roman" w:cs="Times New Roman"/>
          <w:sz w:val="32"/>
          <w:szCs w:val="32"/>
        </w:rPr>
        <w:t>переход</w:t>
      </w:r>
      <w:r w:rsidR="00CF483B">
        <w:rPr>
          <w:rFonts w:ascii="Times New Roman" w:hAnsi="Times New Roman" w:cs="Times New Roman"/>
          <w:sz w:val="32"/>
          <w:szCs w:val="32"/>
        </w:rPr>
        <w:t>им с детьми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к конструированию по условиям, по з</w:t>
      </w:r>
      <w:r w:rsidR="00CF483B">
        <w:rPr>
          <w:rFonts w:ascii="Times New Roman" w:hAnsi="Times New Roman" w:cs="Times New Roman"/>
          <w:sz w:val="32"/>
          <w:szCs w:val="32"/>
        </w:rPr>
        <w:t xml:space="preserve">амыслу или по теме, объединению  нескольких  конструкций.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F483B">
        <w:rPr>
          <w:rFonts w:ascii="Times New Roman" w:hAnsi="Times New Roman" w:cs="Times New Roman"/>
          <w:sz w:val="32"/>
          <w:szCs w:val="32"/>
        </w:rPr>
        <w:t>Наприме</w:t>
      </w:r>
      <w:r w:rsidR="0081585F">
        <w:rPr>
          <w:rFonts w:ascii="Times New Roman" w:hAnsi="Times New Roman" w:cs="Times New Roman"/>
          <w:sz w:val="32"/>
          <w:szCs w:val="32"/>
        </w:rPr>
        <w:t xml:space="preserve">р, </w:t>
      </w:r>
      <w:r w:rsidR="00CF483B">
        <w:rPr>
          <w:rFonts w:ascii="Times New Roman" w:hAnsi="Times New Roman" w:cs="Times New Roman"/>
          <w:sz w:val="32"/>
          <w:szCs w:val="32"/>
        </w:rPr>
        <w:t>строим  новый  микрорайон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(жилые дома,</w:t>
      </w:r>
      <w:r w:rsidR="00CF483B" w:rsidRPr="00CF483B">
        <w:rPr>
          <w:rFonts w:ascii="Times New Roman" w:hAnsi="Times New Roman" w:cs="Times New Roman"/>
          <w:sz w:val="32"/>
          <w:szCs w:val="32"/>
        </w:rPr>
        <w:t xml:space="preserve"> </w:t>
      </w:r>
      <w:r w:rsidR="00CF483B" w:rsidRPr="009A2B4D">
        <w:rPr>
          <w:rFonts w:ascii="Times New Roman" w:hAnsi="Times New Roman" w:cs="Times New Roman"/>
          <w:sz w:val="32"/>
          <w:szCs w:val="32"/>
        </w:rPr>
        <w:t>детский сад</w:t>
      </w:r>
      <w:r w:rsidR="00CF483B">
        <w:rPr>
          <w:rFonts w:ascii="Times New Roman" w:hAnsi="Times New Roman" w:cs="Times New Roman"/>
          <w:sz w:val="32"/>
          <w:szCs w:val="32"/>
        </w:rPr>
        <w:t xml:space="preserve">, </w:t>
      </w:r>
      <w:r w:rsidR="00CF483B" w:rsidRPr="009A2B4D">
        <w:rPr>
          <w:rFonts w:ascii="Times New Roman" w:hAnsi="Times New Roman" w:cs="Times New Roman"/>
          <w:sz w:val="32"/>
          <w:szCs w:val="32"/>
        </w:rPr>
        <w:t>школа</w:t>
      </w:r>
      <w:r w:rsidR="00CF483B">
        <w:rPr>
          <w:rFonts w:ascii="Times New Roman" w:hAnsi="Times New Roman" w:cs="Times New Roman"/>
          <w:sz w:val="32"/>
          <w:szCs w:val="32"/>
        </w:rPr>
        <w:t xml:space="preserve">, поликлиника, Дом культуры) или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аэродром (самолеты, аэровокзал, вагончики для перевозки пассажиров и т. п.) и др.</w:t>
      </w:r>
      <w:r w:rsidR="0081585F">
        <w:rPr>
          <w:rFonts w:ascii="Times New Roman" w:hAnsi="Times New Roman" w:cs="Times New Roman"/>
          <w:sz w:val="32"/>
          <w:szCs w:val="32"/>
        </w:rPr>
        <w:t xml:space="preserve">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Для выполнения </w:t>
      </w:r>
      <w:r w:rsidR="00CF483B">
        <w:rPr>
          <w:rFonts w:ascii="Times New Roman" w:hAnsi="Times New Roman" w:cs="Times New Roman"/>
          <w:sz w:val="32"/>
          <w:szCs w:val="32"/>
        </w:rPr>
        <w:t>таких построек   делю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</w:t>
      </w:r>
      <w:r w:rsidR="00CF483B">
        <w:rPr>
          <w:rFonts w:ascii="Times New Roman" w:hAnsi="Times New Roman" w:cs="Times New Roman"/>
          <w:sz w:val="32"/>
          <w:szCs w:val="32"/>
        </w:rPr>
        <w:t>детей на подгруппы по четыре—шесть человек, предлагаю каждой подгруппе обсудить</w:t>
      </w:r>
      <w:r w:rsidR="004527CE" w:rsidRPr="009A2B4D">
        <w:rPr>
          <w:rFonts w:ascii="Times New Roman" w:hAnsi="Times New Roman" w:cs="Times New Roman"/>
          <w:sz w:val="32"/>
          <w:szCs w:val="32"/>
        </w:rPr>
        <w:t>, какие конс</w:t>
      </w:r>
      <w:r w:rsidR="00CF483B">
        <w:rPr>
          <w:rFonts w:ascii="Times New Roman" w:hAnsi="Times New Roman" w:cs="Times New Roman"/>
          <w:sz w:val="32"/>
          <w:szCs w:val="32"/>
        </w:rPr>
        <w:t xml:space="preserve">трукции нужно сделать, </w:t>
      </w:r>
      <w:r>
        <w:rPr>
          <w:rFonts w:ascii="Times New Roman" w:hAnsi="Times New Roman" w:cs="Times New Roman"/>
          <w:sz w:val="32"/>
          <w:szCs w:val="32"/>
        </w:rPr>
        <w:t xml:space="preserve">совместно </w:t>
      </w:r>
      <w:r w:rsidR="00CF483B">
        <w:rPr>
          <w:rFonts w:ascii="Times New Roman" w:hAnsi="Times New Roman" w:cs="Times New Roman"/>
          <w:sz w:val="32"/>
          <w:szCs w:val="32"/>
        </w:rPr>
        <w:t>распланировать</w:t>
      </w:r>
      <w:r>
        <w:rPr>
          <w:rFonts w:ascii="Times New Roman" w:hAnsi="Times New Roman" w:cs="Times New Roman"/>
          <w:sz w:val="32"/>
          <w:szCs w:val="32"/>
        </w:rPr>
        <w:t xml:space="preserve"> их размещение</w:t>
      </w:r>
      <w:r w:rsidR="004527CE" w:rsidRPr="009A2B4D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этого  предлагаю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нарисовать план 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B94B62">
        <w:rPr>
          <w:rFonts w:ascii="Times New Roman" w:hAnsi="Times New Roman" w:cs="Times New Roman"/>
          <w:sz w:val="32"/>
          <w:szCs w:val="32"/>
        </w:rPr>
        <w:t>листе бумаги</w:t>
      </w:r>
      <w:r>
        <w:rPr>
          <w:rFonts w:ascii="Times New Roman" w:hAnsi="Times New Roman" w:cs="Times New Roman"/>
          <w:sz w:val="32"/>
          <w:szCs w:val="32"/>
        </w:rPr>
        <w:t xml:space="preserve">, схематически изобразив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конструкции,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9A2B4D">
        <w:rPr>
          <w:rFonts w:ascii="Times New Roman" w:hAnsi="Times New Roman" w:cs="Times New Roman"/>
          <w:sz w:val="32"/>
          <w:szCs w:val="32"/>
        </w:rPr>
        <w:t>в соответств</w:t>
      </w:r>
      <w:r>
        <w:rPr>
          <w:rFonts w:ascii="Times New Roman" w:hAnsi="Times New Roman" w:cs="Times New Roman"/>
          <w:sz w:val="32"/>
          <w:szCs w:val="32"/>
        </w:rPr>
        <w:t>ии с нарисованным планом-схемой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действовать, заполняя пространство</w:t>
      </w:r>
      <w:r>
        <w:rPr>
          <w:rFonts w:ascii="Times New Roman" w:hAnsi="Times New Roman" w:cs="Times New Roman"/>
          <w:sz w:val="32"/>
          <w:szCs w:val="32"/>
        </w:rPr>
        <w:t>.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ой способ помогает сформировать у детей навык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планирования и контроля собственных действий, развивает </w:t>
      </w:r>
      <w:r>
        <w:rPr>
          <w:rFonts w:ascii="Times New Roman" w:hAnsi="Times New Roman" w:cs="Times New Roman"/>
          <w:sz w:val="32"/>
          <w:szCs w:val="32"/>
        </w:rPr>
        <w:t xml:space="preserve">такие </w:t>
      </w:r>
      <w:r w:rsidRPr="009A2B4D">
        <w:rPr>
          <w:rFonts w:ascii="Times New Roman" w:hAnsi="Times New Roman" w:cs="Times New Roman"/>
          <w:sz w:val="32"/>
          <w:szCs w:val="32"/>
        </w:rPr>
        <w:t>важнейшие элементы учеб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, как </w:t>
      </w:r>
      <w:r w:rsidR="004527CE" w:rsidRPr="009A2B4D">
        <w:rPr>
          <w:rFonts w:ascii="Times New Roman" w:hAnsi="Times New Roman" w:cs="Times New Roman"/>
          <w:sz w:val="32"/>
          <w:szCs w:val="32"/>
        </w:rPr>
        <w:t>способность взаимодействовать</w:t>
      </w:r>
      <w:r>
        <w:rPr>
          <w:rFonts w:ascii="Times New Roman" w:hAnsi="Times New Roman" w:cs="Times New Roman"/>
          <w:sz w:val="32"/>
          <w:szCs w:val="32"/>
        </w:rPr>
        <w:t xml:space="preserve"> со сверстниками </w:t>
      </w:r>
      <w:r w:rsidR="004527CE" w:rsidRPr="009A2B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лаживать деловые контакты.</w:t>
      </w:r>
      <w:r w:rsidR="0081585F">
        <w:rPr>
          <w:rFonts w:ascii="Times New Roman" w:hAnsi="Times New Roman" w:cs="Times New Roman"/>
          <w:sz w:val="32"/>
          <w:szCs w:val="32"/>
        </w:rPr>
        <w:t xml:space="preserve"> </w:t>
      </w:r>
      <w:r w:rsidR="0081585F" w:rsidRPr="009A2B4D">
        <w:rPr>
          <w:rFonts w:ascii="Times New Roman" w:hAnsi="Times New Roman" w:cs="Times New Roman"/>
          <w:sz w:val="32"/>
          <w:szCs w:val="32"/>
        </w:rPr>
        <w:t>Созерцание</w:t>
      </w:r>
      <w:r w:rsidR="0081585F">
        <w:rPr>
          <w:rFonts w:ascii="Times New Roman" w:hAnsi="Times New Roman" w:cs="Times New Roman"/>
          <w:sz w:val="32"/>
          <w:szCs w:val="32"/>
        </w:rPr>
        <w:t xml:space="preserve"> готового результата совместных усилий вызывает у детей</w:t>
      </w:r>
      <w:r w:rsidR="0081585F" w:rsidRPr="009A2B4D">
        <w:rPr>
          <w:rFonts w:ascii="Times New Roman" w:hAnsi="Times New Roman" w:cs="Times New Roman"/>
          <w:sz w:val="32"/>
          <w:szCs w:val="32"/>
        </w:rPr>
        <w:t xml:space="preserve"> радость, эстетическое удовольствие и чувство уверенности в своих силах.</w:t>
      </w:r>
    </w:p>
    <w:p w:rsidR="00431E57" w:rsidRDefault="00967014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1F3BF8">
        <w:rPr>
          <w:rFonts w:ascii="Times New Roman" w:eastAsia="Times New Roman" w:hAnsi="Times New Roman" w:cs="Times New Roman"/>
          <w:sz w:val="32"/>
          <w:szCs w:val="32"/>
        </w:rPr>
        <w:t>В процессе конструктивно – модельной деятельности у воспитанников</w:t>
      </w:r>
      <w:r w:rsidR="00431E57" w:rsidRPr="009A2B4D">
        <w:rPr>
          <w:rFonts w:ascii="Times New Roman" w:eastAsia="Times New Roman" w:hAnsi="Times New Roman" w:cs="Times New Roman"/>
          <w:sz w:val="32"/>
          <w:szCs w:val="32"/>
        </w:rPr>
        <w:t xml:space="preserve"> улучшается точность  восприятия  и понимание технической сущности предметов, пробуждается  ответственность за собственные действия и осознанность по отношению к окружающему миру.</w:t>
      </w:r>
      <w:r w:rsidR="00431E57">
        <w:rPr>
          <w:rFonts w:ascii="Times New Roman" w:hAnsi="Times New Roman" w:cs="Times New Roman"/>
          <w:sz w:val="32"/>
          <w:szCs w:val="32"/>
        </w:rPr>
        <w:t xml:space="preserve"> </w:t>
      </w:r>
      <w:r w:rsidR="005C07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31E57" w:rsidRPr="009A2B4D">
        <w:rPr>
          <w:rFonts w:ascii="Times New Roman" w:eastAsia="Times New Roman" w:hAnsi="Times New Roman" w:cs="Times New Roman"/>
          <w:sz w:val="32"/>
          <w:szCs w:val="32"/>
        </w:rPr>
        <w:t>Дети приобретают  умение видеть объект в комплексе и при этом представлять себе соотношение его составных частей,  умение мысленно расчленять его, собирать и преобразовывать (трансформировать</w:t>
      </w:r>
      <w:r w:rsidR="00BF0199">
        <w:rPr>
          <w:rFonts w:ascii="Times New Roman" w:eastAsia="Times New Roman" w:hAnsi="Times New Roman" w:cs="Times New Roman"/>
          <w:sz w:val="32"/>
          <w:szCs w:val="32"/>
        </w:rPr>
        <w:t>).</w:t>
      </w:r>
      <w:r w:rsidR="005C07E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При выполнении 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lastRenderedPageBreak/>
        <w:t>конструкции  из LEGO ребёнок  предварительно обдумывает, создаёт план, подбирает материал с учётом назначения, техники работы, внешнего оформления, определяет последовательность выполняемых действий. Воспитанники учатся   работать целенаправленно, предварительно планировать свою деятельность</w:t>
      </w:r>
      <w:r w:rsidR="007B25A1">
        <w:rPr>
          <w:rFonts w:ascii="Times New Roman" w:eastAsia="Times New Roman" w:hAnsi="Times New Roman" w:cs="Times New Roman"/>
          <w:sz w:val="32"/>
          <w:szCs w:val="32"/>
        </w:rPr>
        <w:t>, у них развивается</w:t>
      </w:r>
      <w:r w:rsidR="007B25A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</w:t>
      </w:r>
      <w:r w:rsidR="007B25A1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>мение зрительно представить будущую постройку, привлечь живые наблюдения для осуществления своего замысла</w:t>
      </w:r>
      <w:r w:rsidR="007B25A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C07EA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F0199" w:rsidRPr="009A2B4D">
        <w:rPr>
          <w:rFonts w:ascii="Times New Roman" w:eastAsia="Times New Roman" w:hAnsi="Times New Roman" w:cs="Times New Roman"/>
          <w:sz w:val="32"/>
          <w:szCs w:val="32"/>
        </w:rPr>
        <w:t xml:space="preserve">Таким образом, на занятиях по LEGO – конструированию </w:t>
      </w:r>
      <w:r w:rsidR="00BF0199">
        <w:rPr>
          <w:rFonts w:ascii="Times New Roman" w:eastAsia="Times New Roman" w:hAnsi="Times New Roman" w:cs="Times New Roman"/>
          <w:sz w:val="32"/>
          <w:szCs w:val="32"/>
        </w:rPr>
        <w:t>у детей развиваются творческое воображение.</w:t>
      </w:r>
    </w:p>
    <w:p w:rsidR="00BB4E31" w:rsidRDefault="00B6481C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А когда </w:t>
      </w:r>
      <w:r w:rsidR="00623E11">
        <w:rPr>
          <w:rFonts w:ascii="Times New Roman" w:eastAsia="Times New Roman" w:hAnsi="Times New Roman" w:cs="Times New Roman"/>
          <w:sz w:val="32"/>
          <w:szCs w:val="32"/>
        </w:rPr>
        <w:t xml:space="preserve">воображение </w:t>
      </w:r>
      <w:r w:rsidR="001B601E">
        <w:rPr>
          <w:rFonts w:ascii="Times New Roman" w:eastAsia="Times New Roman" w:hAnsi="Times New Roman" w:cs="Times New Roman"/>
          <w:sz w:val="32"/>
          <w:szCs w:val="32"/>
        </w:rPr>
        <w:t>ребёнка оказывается на достаточном уровне</w:t>
      </w:r>
      <w:r w:rsidR="00623E11">
        <w:rPr>
          <w:rFonts w:ascii="Times New Roman" w:eastAsia="Times New Roman" w:hAnsi="Times New Roman" w:cs="Times New Roman"/>
          <w:sz w:val="32"/>
          <w:szCs w:val="32"/>
        </w:rPr>
        <w:t xml:space="preserve">, он уже начинает проявлять инициативу, предлагает свои варианты построек. И тут уже я даю детям возможность </w:t>
      </w:r>
      <w:r w:rsidR="00D138CD">
        <w:rPr>
          <w:rFonts w:ascii="Times New Roman" w:eastAsia="Times New Roman" w:hAnsi="Times New Roman" w:cs="Times New Roman"/>
          <w:sz w:val="32"/>
          <w:szCs w:val="32"/>
        </w:rPr>
        <w:t xml:space="preserve">поэкспериментировать, </w:t>
      </w:r>
      <w:r w:rsidR="0079220A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3E11">
        <w:rPr>
          <w:rFonts w:ascii="Times New Roman" w:eastAsia="Times New Roman" w:hAnsi="Times New Roman" w:cs="Times New Roman"/>
          <w:sz w:val="32"/>
          <w:szCs w:val="32"/>
        </w:rPr>
        <w:t xml:space="preserve">применить </w:t>
      </w:r>
      <w:r w:rsidR="00D138CD" w:rsidRPr="009A2B4D">
        <w:rPr>
          <w:rFonts w:ascii="Times New Roman" w:eastAsia="Times New Roman" w:hAnsi="Times New Roman" w:cs="Times New Roman"/>
          <w:sz w:val="32"/>
          <w:szCs w:val="32"/>
        </w:rPr>
        <w:t xml:space="preserve">свои детские задумки </w:t>
      </w:r>
      <w:r w:rsidR="00CB2D60" w:rsidRPr="009A2B4D">
        <w:rPr>
          <w:rFonts w:ascii="Times New Roman" w:eastAsia="Times New Roman" w:hAnsi="Times New Roman" w:cs="Times New Roman"/>
          <w:sz w:val="32"/>
          <w:szCs w:val="32"/>
        </w:rPr>
        <w:t>для воплощения той или иной части кон</w:t>
      </w:r>
      <w:r w:rsidR="00623E11">
        <w:rPr>
          <w:rFonts w:ascii="Times New Roman" w:eastAsia="Times New Roman" w:hAnsi="Times New Roman" w:cs="Times New Roman"/>
          <w:sz w:val="32"/>
          <w:szCs w:val="32"/>
        </w:rPr>
        <w:t xml:space="preserve">струкции. </w:t>
      </w:r>
      <w:r w:rsidR="00D138CD">
        <w:rPr>
          <w:rFonts w:ascii="Times New Roman" w:eastAsia="Times New Roman" w:hAnsi="Times New Roman" w:cs="Times New Roman"/>
          <w:sz w:val="32"/>
          <w:szCs w:val="32"/>
        </w:rPr>
        <w:t>Таким образом</w:t>
      </w:r>
      <w:r w:rsidR="00E009C3">
        <w:rPr>
          <w:rFonts w:ascii="Times New Roman" w:eastAsia="Times New Roman" w:hAnsi="Times New Roman" w:cs="Times New Roman"/>
          <w:sz w:val="32"/>
          <w:szCs w:val="32"/>
        </w:rPr>
        <w:t xml:space="preserve">, у моих воспитанников развиваются </w:t>
      </w:r>
      <w:r w:rsidR="00D138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009C3" w:rsidRPr="009A2B4D">
        <w:rPr>
          <w:rFonts w:ascii="Times New Roman" w:eastAsia="Times New Roman" w:hAnsi="Times New Roman" w:cs="Times New Roman"/>
          <w:sz w:val="32"/>
          <w:szCs w:val="32"/>
        </w:rPr>
        <w:t xml:space="preserve">навыки </w:t>
      </w:r>
      <w:r w:rsidR="00E009C3">
        <w:rPr>
          <w:rFonts w:ascii="Times New Roman" w:eastAsia="Times New Roman" w:hAnsi="Times New Roman" w:cs="Times New Roman"/>
          <w:sz w:val="32"/>
          <w:szCs w:val="32"/>
        </w:rPr>
        <w:t xml:space="preserve">самостоятельности в  действиях, </w:t>
      </w:r>
      <w:r w:rsidR="00D138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009C3">
        <w:rPr>
          <w:rFonts w:ascii="Times New Roman" w:eastAsia="Times New Roman" w:hAnsi="Times New Roman" w:cs="Times New Roman"/>
          <w:sz w:val="32"/>
          <w:szCs w:val="32"/>
        </w:rPr>
        <w:t>приобретае</w:t>
      </w:r>
      <w:r w:rsidR="00D138CD" w:rsidRPr="009A2B4D">
        <w:rPr>
          <w:rFonts w:ascii="Times New Roman" w:eastAsia="Times New Roman" w:hAnsi="Times New Roman" w:cs="Times New Roman"/>
          <w:sz w:val="32"/>
          <w:szCs w:val="32"/>
        </w:rPr>
        <w:t>т</w:t>
      </w:r>
      <w:r w:rsidR="00E009C3">
        <w:rPr>
          <w:rFonts w:ascii="Times New Roman" w:eastAsia="Times New Roman" w:hAnsi="Times New Roman" w:cs="Times New Roman"/>
          <w:sz w:val="32"/>
          <w:szCs w:val="32"/>
        </w:rPr>
        <w:t xml:space="preserve">ся </w:t>
      </w:r>
      <w:r w:rsidR="00D138CD" w:rsidRPr="009A2B4D">
        <w:rPr>
          <w:rFonts w:ascii="Times New Roman" w:eastAsia="Times New Roman" w:hAnsi="Times New Roman" w:cs="Times New Roman"/>
          <w:sz w:val="32"/>
          <w:szCs w:val="32"/>
        </w:rPr>
        <w:t xml:space="preserve"> экспериментальный опыт</w:t>
      </w:r>
      <w:r w:rsidR="00E009C3">
        <w:rPr>
          <w:rFonts w:ascii="Times New Roman" w:eastAsia="Times New Roman" w:hAnsi="Times New Roman" w:cs="Times New Roman"/>
          <w:sz w:val="32"/>
          <w:szCs w:val="32"/>
        </w:rPr>
        <w:t>, а в конечном итоге форм</w:t>
      </w:r>
      <w:r w:rsidR="001F3BF8">
        <w:rPr>
          <w:rFonts w:ascii="Times New Roman" w:eastAsia="Times New Roman" w:hAnsi="Times New Roman" w:cs="Times New Roman"/>
          <w:sz w:val="32"/>
          <w:szCs w:val="32"/>
        </w:rPr>
        <w:t>ируется конструктивное мышление.</w:t>
      </w:r>
    </w:p>
    <w:p w:rsidR="00CA49EF" w:rsidRPr="009A2B4D" w:rsidRDefault="00191BA8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9524FF">
        <w:rPr>
          <w:rFonts w:ascii="Times New Roman" w:eastAsia="Times New Roman" w:hAnsi="Times New Roman" w:cs="Times New Roman"/>
          <w:color w:val="000000"/>
          <w:sz w:val="32"/>
          <w:szCs w:val="32"/>
        </w:rPr>
        <w:t>Придерживаясь  требований</w:t>
      </w:r>
      <w:r w:rsidR="005F0CA5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федерального</w:t>
      </w:r>
      <w:r w:rsidR="009524F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сударственного</w:t>
      </w:r>
      <w:r w:rsidR="005F0CA5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ательного стандарта</w:t>
      </w:r>
      <w:r w:rsidRPr="00191BA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F0CA5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 организации образовательной деят</w:t>
      </w:r>
      <w:r w:rsidR="009524FF">
        <w:rPr>
          <w:rFonts w:ascii="Times New Roman" w:eastAsia="Times New Roman" w:hAnsi="Times New Roman" w:cs="Times New Roman"/>
          <w:color w:val="000000"/>
          <w:sz w:val="32"/>
          <w:szCs w:val="32"/>
        </w:rPr>
        <w:t>ельности,  реализую</w:t>
      </w:r>
      <w:r w:rsidR="005F0CA5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тегрированный подход к освоению дошкольниками образовательных областей «Художественно-эстетическое развитие», «Социально коммуникативное развитие», «Познавательное развитие»</w:t>
      </w:r>
      <w:r w:rsidR="009524FF">
        <w:rPr>
          <w:rFonts w:ascii="Times New Roman" w:eastAsia="Times New Roman" w:hAnsi="Times New Roman" w:cs="Times New Roman"/>
          <w:color w:val="000000"/>
          <w:sz w:val="32"/>
          <w:szCs w:val="32"/>
        </w:rPr>
        <w:t>, «Физическое развитие» и использую такие виды</w:t>
      </w:r>
      <w:r w:rsidR="005F0CA5" w:rsidRPr="00146D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ской деятельности, как конструктивно-модельная, продуктивная, познавательно-исследовательская, трудовая</w:t>
      </w:r>
      <w:r w:rsidR="009524FF">
        <w:rPr>
          <w:rFonts w:ascii="Times New Roman" w:eastAsia="Times New Roman" w:hAnsi="Times New Roman" w:cs="Times New Roman"/>
          <w:color w:val="000000"/>
          <w:sz w:val="32"/>
          <w:szCs w:val="32"/>
        </w:rPr>
        <w:t>, двигательная.</w:t>
      </w:r>
    </w:p>
    <w:p w:rsidR="00CA49EF" w:rsidRPr="009A2B4D" w:rsidRDefault="00191BA8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>Я стараюсь так  организ</w:t>
      </w:r>
      <w:r w:rsidR="00B94B62">
        <w:rPr>
          <w:rFonts w:ascii="Times New Roman" w:eastAsia="Times New Roman" w:hAnsi="Times New Roman" w:cs="Times New Roman"/>
          <w:sz w:val="32"/>
          <w:szCs w:val="32"/>
        </w:rPr>
        <w:t>овать  образовательный  процесс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, что  конструктор и дидактический материал к нему становится предметом активных мыслительных и практических действий каждого ребенка. Они  конструируют, создают, воображают и создают продукты собственного творчества. Причём  из одного и того же конструктора получаются разные модели, которые тут же  можно переделать, сконструировать новый  объект  или элемент  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lastRenderedPageBreak/>
        <w:t>декораций. Работа с конструктором всегда получается  оживленной,  интересной.  Таким образом, ребёнок получает полную свободу действий, для него открываются  совершенно новые перспективы</w:t>
      </w:r>
      <w:proofErr w:type="gramStart"/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И  тут уже всегда удивляешься,  что  нет пределов детской фантазии!!! Дети  придумывают </w:t>
      </w:r>
      <w:r w:rsidR="001E7500" w:rsidRPr="009A2B4D">
        <w:rPr>
          <w:rFonts w:ascii="Times New Roman" w:eastAsia="Times New Roman" w:hAnsi="Times New Roman" w:cs="Times New Roman"/>
          <w:sz w:val="32"/>
          <w:szCs w:val="32"/>
        </w:rPr>
        <w:t>очень интересные и разнообразные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модели, ощущая себя при этом маленькими и</w:t>
      </w:r>
      <w:r w:rsidR="001E7500" w:rsidRPr="009A2B4D">
        <w:rPr>
          <w:rFonts w:ascii="Times New Roman" w:eastAsia="Times New Roman" w:hAnsi="Times New Roman" w:cs="Times New Roman"/>
          <w:sz w:val="32"/>
          <w:szCs w:val="32"/>
        </w:rPr>
        <w:t xml:space="preserve">зобретателями – конструкторами. 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 Дети могут работать как инди</w:t>
      </w:r>
      <w:r w:rsidR="00E43844">
        <w:rPr>
          <w:rFonts w:ascii="Times New Roman" w:eastAsia="Times New Roman" w:hAnsi="Times New Roman" w:cs="Times New Roman"/>
          <w:sz w:val="32"/>
          <w:szCs w:val="32"/>
        </w:rPr>
        <w:t>видуально, так и группами (по  2</w:t>
      </w:r>
      <w:r w:rsidR="00CA49EF" w:rsidRPr="009A2B4D">
        <w:rPr>
          <w:rFonts w:ascii="Times New Roman" w:eastAsia="Times New Roman" w:hAnsi="Times New Roman" w:cs="Times New Roman"/>
          <w:sz w:val="32"/>
          <w:szCs w:val="32"/>
        </w:rPr>
        <w:t xml:space="preserve"> - 6 человек).</w:t>
      </w:r>
    </w:p>
    <w:p w:rsidR="009B5BC8" w:rsidRPr="00E43844" w:rsidRDefault="00CA49EF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A2B4D">
        <w:rPr>
          <w:rFonts w:ascii="Times New Roman" w:eastAsia="Times New Roman" w:hAnsi="Times New Roman" w:cs="Times New Roman"/>
          <w:sz w:val="32"/>
          <w:szCs w:val="32"/>
        </w:rPr>
        <w:t xml:space="preserve">        Эти же творения  мы  с воспитанниками  успешно  применяем   в образовательной деятельности в виде дополнительного наглядного и практического материала, а также в свободной деятельности детей. Например, используем   в качестве вспомогательного материала в сюжетно-ролевых играх в виде предметов заместителей, или создаём  среду (декорации, атрибуты, героев сказок) для театрализованных игр.</w:t>
      </w:r>
    </w:p>
    <w:p w:rsidR="009A2B4D" w:rsidRDefault="00E26EA8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ажным условием в процессе развития конструкторских способ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тей детей дошкольного возраста является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9A2B4D">
        <w:rPr>
          <w:rFonts w:ascii="Times New Roman" w:eastAsia="Times New Roman" w:hAnsi="Times New Roman" w:cs="Times New Roman"/>
          <w:sz w:val="32"/>
          <w:szCs w:val="32"/>
        </w:rPr>
        <w:t>ривлечение родителей в обр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зовательный процесс ДОО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ля этого я и</w:t>
      </w:r>
      <w:r w:rsidR="00D84BD2" w:rsidRPr="009A2B4D">
        <w:rPr>
          <w:rFonts w:ascii="Times New Roman" w:eastAsia="Times New Roman" w:hAnsi="Times New Roman" w:cs="Times New Roman"/>
          <w:sz w:val="32"/>
          <w:szCs w:val="32"/>
        </w:rPr>
        <w:t xml:space="preserve">спользую  такие средства как </w:t>
      </w:r>
      <w:r w:rsidR="00921F63" w:rsidRPr="009A2B4D">
        <w:rPr>
          <w:rFonts w:ascii="Times New Roman" w:eastAsia="Times New Roman" w:hAnsi="Times New Roman" w:cs="Times New Roman"/>
          <w:sz w:val="32"/>
          <w:szCs w:val="32"/>
        </w:rPr>
        <w:t>пр</w:t>
      </w:r>
      <w:r w:rsidR="00D84BD2" w:rsidRPr="009A2B4D">
        <w:rPr>
          <w:rFonts w:ascii="Times New Roman" w:eastAsia="Times New Roman" w:hAnsi="Times New Roman" w:cs="Times New Roman"/>
          <w:sz w:val="32"/>
          <w:szCs w:val="32"/>
        </w:rPr>
        <w:t>оекты,</w:t>
      </w:r>
      <w:r w:rsidR="00921F63" w:rsidRPr="009A2B4D">
        <w:rPr>
          <w:rFonts w:ascii="Times New Roman" w:eastAsia="Times New Roman" w:hAnsi="Times New Roman" w:cs="Times New Roman"/>
          <w:sz w:val="32"/>
          <w:szCs w:val="32"/>
        </w:rPr>
        <w:t xml:space="preserve"> консультирование, выставки и фотовыставки </w:t>
      </w:r>
      <w:r>
        <w:rPr>
          <w:rFonts w:ascii="Times New Roman" w:hAnsi="Times New Roman" w:cs="Times New Roman"/>
          <w:sz w:val="32"/>
          <w:szCs w:val="32"/>
        </w:rPr>
        <w:t>детских построек</w:t>
      </w:r>
      <w:r w:rsidRPr="009A2B4D">
        <w:rPr>
          <w:rFonts w:ascii="Times New Roman" w:hAnsi="Times New Roman" w:cs="Times New Roman"/>
          <w:sz w:val="32"/>
          <w:szCs w:val="32"/>
        </w:rPr>
        <w:t xml:space="preserve">. </w:t>
      </w:r>
      <w:r w:rsidR="00921F63" w:rsidRPr="009A2B4D">
        <w:rPr>
          <w:rFonts w:ascii="Times New Roman" w:eastAsia="Times New Roman" w:hAnsi="Times New Roman" w:cs="Times New Roman"/>
          <w:sz w:val="32"/>
          <w:szCs w:val="32"/>
        </w:rPr>
        <w:t xml:space="preserve"> В результате такого взаимодействия у родителей </w:t>
      </w:r>
      <w:r w:rsidR="009F4252" w:rsidRPr="009A2B4D">
        <w:rPr>
          <w:rFonts w:ascii="Times New Roman" w:eastAsia="Times New Roman" w:hAnsi="Times New Roman" w:cs="Times New Roman"/>
          <w:sz w:val="32"/>
          <w:szCs w:val="32"/>
        </w:rPr>
        <w:t>сформировалась  активная позиция</w:t>
      </w:r>
      <w:r w:rsidR="00921F63" w:rsidRPr="009A2B4D">
        <w:rPr>
          <w:rFonts w:ascii="Times New Roman" w:eastAsia="Times New Roman" w:hAnsi="Times New Roman" w:cs="Times New Roman"/>
          <w:sz w:val="32"/>
          <w:szCs w:val="32"/>
        </w:rPr>
        <w:t>,</w:t>
      </w:r>
      <w:r w:rsidR="009F4252" w:rsidRPr="009A2B4D">
        <w:rPr>
          <w:rFonts w:ascii="Times New Roman" w:eastAsia="Times New Roman" w:hAnsi="Times New Roman" w:cs="Times New Roman"/>
          <w:sz w:val="32"/>
          <w:szCs w:val="32"/>
        </w:rPr>
        <w:t xml:space="preserve"> а также повысилась </w:t>
      </w:r>
      <w:r w:rsidR="00921F63" w:rsidRPr="009A2B4D">
        <w:rPr>
          <w:rFonts w:ascii="Times New Roman" w:eastAsia="Times New Roman" w:hAnsi="Times New Roman" w:cs="Times New Roman"/>
          <w:sz w:val="32"/>
          <w:szCs w:val="32"/>
        </w:rPr>
        <w:t>компетентность родителей в вопросах современного образования.</w:t>
      </w:r>
      <w:r w:rsidR="006B47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F4252" w:rsidRPr="009A2B4D">
        <w:rPr>
          <w:rFonts w:ascii="Times New Roman" w:eastAsia="Times New Roman" w:hAnsi="Times New Roman" w:cs="Times New Roman"/>
          <w:sz w:val="32"/>
          <w:szCs w:val="32"/>
        </w:rPr>
        <w:t>Родители сами проявляют инициативу, учас</w:t>
      </w:r>
      <w:r w:rsidR="009A2B4D" w:rsidRPr="009A2B4D">
        <w:rPr>
          <w:rFonts w:ascii="Times New Roman" w:eastAsia="Times New Roman" w:hAnsi="Times New Roman" w:cs="Times New Roman"/>
          <w:sz w:val="32"/>
          <w:szCs w:val="32"/>
        </w:rPr>
        <w:t>твуют в проводимых мероприяти</w:t>
      </w:r>
      <w:r w:rsidR="006B47FC">
        <w:rPr>
          <w:rFonts w:ascii="Times New Roman" w:eastAsia="Times New Roman" w:hAnsi="Times New Roman" w:cs="Times New Roman"/>
          <w:sz w:val="32"/>
          <w:szCs w:val="32"/>
        </w:rPr>
        <w:t xml:space="preserve">ях, конкурсах  разного уровня: </w:t>
      </w:r>
      <w:r w:rsidR="009A2B4D" w:rsidRPr="009A2B4D">
        <w:rPr>
          <w:rFonts w:ascii="Times New Roman" w:eastAsia="Times New Roman" w:hAnsi="Times New Roman" w:cs="Times New Roman"/>
          <w:sz w:val="32"/>
          <w:szCs w:val="32"/>
        </w:rPr>
        <w:t>районн</w:t>
      </w:r>
      <w:r w:rsidR="006B47FC">
        <w:rPr>
          <w:rFonts w:ascii="Times New Roman" w:eastAsia="Times New Roman" w:hAnsi="Times New Roman" w:cs="Times New Roman"/>
          <w:sz w:val="32"/>
          <w:szCs w:val="32"/>
        </w:rPr>
        <w:t>ого,  окружного и всероссийского.</w:t>
      </w:r>
      <w:r w:rsidR="009A2B4D" w:rsidRPr="009A2B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Все родители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елают видеть своего ребёнка т</w:t>
      </w:r>
      <w:r w:rsid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ехнически грамотным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, умеющим анализировать, моделировать свою деятельность, социально активным, самостоятельным и творческим человеком, способным к саморазвитию.</w:t>
      </w:r>
    </w:p>
    <w:p w:rsidR="006B47FC" w:rsidRPr="006B47FC" w:rsidRDefault="009B5BC8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М</w:t>
      </w:r>
      <w:r w:rsid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нения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одителей по</w:t>
      </w:r>
      <w:r w:rsidR="002612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недрению </w:t>
      </w:r>
      <w:r w:rsidR="002612A6" w:rsidRPr="009A2B4D">
        <w:rPr>
          <w:rFonts w:ascii="Times New Roman" w:eastAsia="Times New Roman" w:hAnsi="Times New Roman" w:cs="Times New Roman"/>
          <w:sz w:val="32"/>
          <w:szCs w:val="32"/>
        </w:rPr>
        <w:t>LEGO – конструировани</w:t>
      </w:r>
      <w:r w:rsidR="002612A6">
        <w:rPr>
          <w:rFonts w:ascii="Times New Roman" w:eastAsia="Times New Roman" w:hAnsi="Times New Roman" w:cs="Times New Roman"/>
          <w:sz w:val="32"/>
          <w:szCs w:val="32"/>
        </w:rPr>
        <w:t>я</w:t>
      </w:r>
      <w:r w:rsidR="002612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и робототехники в</w:t>
      </w:r>
      <w:r w:rsidR="002612A6" w:rsidRPr="002612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об</w:t>
      </w:r>
      <w:r w:rsid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раз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ательном учре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тверждают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</w:t>
      </w:r>
      <w:r w:rsidR="002612A6">
        <w:rPr>
          <w:rFonts w:ascii="Times New Roman" w:eastAsia="Times New Roman" w:hAnsi="Times New Roman" w:cs="Times New Roman"/>
          <w:color w:val="000000"/>
          <w:sz w:val="32"/>
          <w:szCs w:val="32"/>
        </w:rPr>
        <w:t>окую социальную значимость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нного направления рабо</w:t>
      </w:r>
      <w:r w:rsid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>ты и необходимость его развития.</w:t>
      </w:r>
      <w:r w:rsidR="006B47FC" w:rsidRPr="006B47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612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F14BE" w:rsidRPr="00F57798" w:rsidRDefault="008E78AE" w:rsidP="00CF467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   </w:t>
      </w:r>
      <w:r w:rsidR="007F14BE">
        <w:rPr>
          <w:color w:val="333333"/>
          <w:sz w:val="32"/>
          <w:szCs w:val="32"/>
        </w:rPr>
        <w:t xml:space="preserve">  </w:t>
      </w:r>
      <w:r>
        <w:rPr>
          <w:color w:val="333333"/>
          <w:sz w:val="32"/>
          <w:szCs w:val="32"/>
        </w:rPr>
        <w:t xml:space="preserve"> </w:t>
      </w:r>
      <w:r w:rsidR="007F14BE">
        <w:rPr>
          <w:rFonts w:ascii="Times New Roman" w:eastAsia="Times New Roman" w:hAnsi="Times New Roman" w:cs="Times New Roman"/>
          <w:color w:val="000000"/>
          <w:sz w:val="32"/>
          <w:szCs w:val="32"/>
        </w:rPr>
        <w:t>Поэтому</w:t>
      </w:r>
      <w:r w:rsidR="007F14BE" w:rsidRPr="009B5B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ановитс</w:t>
      </w:r>
      <w:r w:rsidR="007F14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 очевидным, что </w:t>
      </w:r>
      <w:r w:rsidR="00F57798">
        <w:rPr>
          <w:rFonts w:ascii="Times New Roman" w:eastAsia="Times New Roman" w:hAnsi="Times New Roman" w:cs="Times New Roman"/>
          <w:sz w:val="32"/>
          <w:szCs w:val="32"/>
        </w:rPr>
        <w:t xml:space="preserve">конструктивно – модельная  деятельность в лице  </w:t>
      </w:r>
      <w:r w:rsidR="007F14BE" w:rsidRPr="009A2B4D">
        <w:rPr>
          <w:rFonts w:ascii="Times New Roman" w:eastAsia="Times New Roman" w:hAnsi="Times New Roman" w:cs="Times New Roman"/>
          <w:sz w:val="32"/>
          <w:szCs w:val="32"/>
        </w:rPr>
        <w:t>LEGO – конструировани</w:t>
      </w:r>
      <w:r w:rsidR="007F14BE">
        <w:rPr>
          <w:rFonts w:ascii="Times New Roman" w:eastAsia="Times New Roman" w:hAnsi="Times New Roman" w:cs="Times New Roman"/>
          <w:sz w:val="32"/>
          <w:szCs w:val="32"/>
        </w:rPr>
        <w:t>я</w:t>
      </w:r>
      <w:r w:rsidR="007F14BE" w:rsidRPr="009B5B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57798">
        <w:rPr>
          <w:rFonts w:ascii="Times New Roman" w:eastAsia="Times New Roman" w:hAnsi="Times New Roman" w:cs="Times New Roman"/>
          <w:color w:val="000000"/>
          <w:sz w:val="32"/>
          <w:szCs w:val="32"/>
        </w:rPr>
        <w:t>и робототехники</w:t>
      </w:r>
      <w:r w:rsidR="007F14BE" w:rsidRPr="009B5B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577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настоящее время </w:t>
      </w:r>
      <w:r w:rsidR="00F57798" w:rsidRPr="009B5B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вляется уникальной образовательной технологией, направленной на поиск, подготовку и поддержку нового поколения молодых исследователей с практическим опытом командной работы </w:t>
      </w:r>
      <w:r w:rsidR="00F577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</w:t>
      </w:r>
      <w:r w:rsidR="00F57798" w:rsidRPr="009B5BC8">
        <w:rPr>
          <w:rFonts w:ascii="Times New Roman" w:eastAsia="Times New Roman" w:hAnsi="Times New Roman" w:cs="Times New Roman"/>
          <w:color w:val="000000"/>
          <w:sz w:val="32"/>
          <w:szCs w:val="32"/>
        </w:rPr>
        <w:t>отражает все грани научно-технического творчества</w:t>
      </w:r>
      <w:r w:rsidR="00F5779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F577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E78AE" w:rsidRDefault="00F57798" w:rsidP="00CF467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 </w:t>
      </w:r>
      <w:r w:rsidR="008E78AE">
        <w:rPr>
          <w:color w:val="333333"/>
          <w:sz w:val="32"/>
          <w:szCs w:val="32"/>
        </w:rPr>
        <w:t>А самый главный результат моей работы – это то, что сейчас, в конце учебного   года мои воспитанники  выполняют</w:t>
      </w:r>
      <w:r w:rsidR="008E78AE" w:rsidRPr="00191BA8">
        <w:rPr>
          <w:color w:val="333333"/>
          <w:sz w:val="32"/>
          <w:szCs w:val="32"/>
        </w:rPr>
        <w:t xml:space="preserve"> достаточно </w:t>
      </w:r>
      <w:r w:rsidR="008E78AE">
        <w:rPr>
          <w:color w:val="333333"/>
          <w:sz w:val="32"/>
          <w:szCs w:val="32"/>
        </w:rPr>
        <w:t>сложные конструкции,</w:t>
      </w:r>
      <w:r w:rsidR="00E43844">
        <w:rPr>
          <w:color w:val="333333"/>
          <w:sz w:val="32"/>
          <w:szCs w:val="32"/>
        </w:rPr>
        <w:t xml:space="preserve"> стали замечать необычные признаки  в обычных предметах</w:t>
      </w:r>
      <w:proofErr w:type="gramStart"/>
      <w:r w:rsidR="00E43844" w:rsidRPr="00191BA8">
        <w:rPr>
          <w:color w:val="333333"/>
          <w:sz w:val="32"/>
          <w:szCs w:val="32"/>
        </w:rPr>
        <w:t>.</w:t>
      </w:r>
      <w:proofErr w:type="gramEnd"/>
      <w:r w:rsidR="008E78AE">
        <w:rPr>
          <w:color w:val="333333"/>
          <w:sz w:val="32"/>
          <w:szCs w:val="32"/>
        </w:rPr>
        <w:t xml:space="preserve"> </w:t>
      </w:r>
      <w:proofErr w:type="gramStart"/>
      <w:r w:rsidR="008E78AE">
        <w:rPr>
          <w:color w:val="333333"/>
          <w:sz w:val="32"/>
          <w:szCs w:val="32"/>
        </w:rPr>
        <w:t>п</w:t>
      </w:r>
      <w:proofErr w:type="gramEnd"/>
      <w:r w:rsidR="008E78AE">
        <w:rPr>
          <w:color w:val="333333"/>
          <w:sz w:val="32"/>
          <w:szCs w:val="32"/>
        </w:rPr>
        <w:t>ридумывают необычные темы для своих построек из</w:t>
      </w:r>
      <w:r w:rsidR="008E78AE" w:rsidRPr="0051405C">
        <w:rPr>
          <w:sz w:val="32"/>
          <w:szCs w:val="32"/>
        </w:rPr>
        <w:t xml:space="preserve"> </w:t>
      </w:r>
      <w:r w:rsidR="008E78AE" w:rsidRPr="009A2B4D">
        <w:rPr>
          <w:sz w:val="32"/>
          <w:szCs w:val="32"/>
        </w:rPr>
        <w:t>LEGO – констру</w:t>
      </w:r>
      <w:r w:rsidR="008E78AE">
        <w:rPr>
          <w:sz w:val="32"/>
          <w:szCs w:val="32"/>
        </w:rPr>
        <w:t>ктора</w:t>
      </w:r>
      <w:r w:rsidR="008E78AE">
        <w:rPr>
          <w:color w:val="333333"/>
          <w:sz w:val="32"/>
          <w:szCs w:val="32"/>
        </w:rPr>
        <w:t xml:space="preserve">, </w:t>
      </w:r>
      <w:r w:rsidR="008E78AE" w:rsidRPr="00191BA8">
        <w:rPr>
          <w:color w:val="333333"/>
          <w:sz w:val="32"/>
          <w:szCs w:val="32"/>
        </w:rPr>
        <w:t xml:space="preserve">Так у нас появились </w:t>
      </w:r>
      <w:r w:rsidR="008E78AE">
        <w:rPr>
          <w:color w:val="333333"/>
          <w:sz w:val="32"/>
          <w:szCs w:val="32"/>
        </w:rPr>
        <w:t xml:space="preserve">необычные города, </w:t>
      </w:r>
      <w:r w:rsidR="008E78AE" w:rsidRPr="00191BA8">
        <w:rPr>
          <w:color w:val="333333"/>
          <w:sz w:val="32"/>
          <w:szCs w:val="32"/>
        </w:rPr>
        <w:t>несуществующие ж</w:t>
      </w:r>
      <w:r w:rsidR="008E78AE">
        <w:rPr>
          <w:color w:val="333333"/>
          <w:sz w:val="32"/>
          <w:szCs w:val="32"/>
        </w:rPr>
        <w:t xml:space="preserve">ивотные, сверхсовременные роботы, дома-вертолеты и т. д. </w:t>
      </w:r>
      <w:r w:rsidR="008E78AE" w:rsidRPr="007417FA">
        <w:rPr>
          <w:color w:val="333333"/>
          <w:sz w:val="32"/>
          <w:szCs w:val="32"/>
        </w:rPr>
        <w:t>Всё это доказывает, что</w:t>
      </w:r>
      <w:r w:rsidR="008E78AE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="008E78AE">
        <w:rPr>
          <w:color w:val="333333"/>
          <w:sz w:val="32"/>
          <w:szCs w:val="32"/>
        </w:rPr>
        <w:t xml:space="preserve"> у детей хорошо развито творческое воображение</w:t>
      </w:r>
      <w:r w:rsidR="00E43844">
        <w:rPr>
          <w:color w:val="333333"/>
          <w:sz w:val="32"/>
          <w:szCs w:val="32"/>
        </w:rPr>
        <w:t xml:space="preserve">. </w:t>
      </w:r>
      <w:r w:rsidR="00B26028" w:rsidRPr="009A2B4D">
        <w:rPr>
          <w:sz w:val="32"/>
          <w:szCs w:val="32"/>
        </w:rPr>
        <w:t xml:space="preserve">Они научились анализировать ситуацию и </w:t>
      </w:r>
      <w:r w:rsidR="00E43844" w:rsidRPr="009A2B4D">
        <w:rPr>
          <w:sz w:val="32"/>
          <w:szCs w:val="32"/>
        </w:rPr>
        <w:t xml:space="preserve">путем </w:t>
      </w:r>
      <w:proofErr w:type="gramStart"/>
      <w:r w:rsidR="00E43844" w:rsidRPr="009A2B4D">
        <w:rPr>
          <w:sz w:val="32"/>
          <w:szCs w:val="32"/>
        </w:rPr>
        <w:t>логических</w:t>
      </w:r>
      <w:r w:rsidR="00E43844">
        <w:rPr>
          <w:sz w:val="32"/>
          <w:szCs w:val="32"/>
        </w:rPr>
        <w:t xml:space="preserve"> </w:t>
      </w:r>
      <w:r w:rsidR="00E43844" w:rsidRPr="009A2B4D">
        <w:rPr>
          <w:sz w:val="32"/>
          <w:szCs w:val="32"/>
        </w:rPr>
        <w:t xml:space="preserve"> рассуждений</w:t>
      </w:r>
      <w:proofErr w:type="gramEnd"/>
      <w:r w:rsidR="00E43844" w:rsidRPr="009A2B4D">
        <w:rPr>
          <w:sz w:val="32"/>
          <w:szCs w:val="32"/>
        </w:rPr>
        <w:t xml:space="preserve"> </w:t>
      </w:r>
      <w:r w:rsidR="00B26028" w:rsidRPr="009A2B4D">
        <w:rPr>
          <w:sz w:val="32"/>
          <w:szCs w:val="32"/>
        </w:rPr>
        <w:t>самостоятельно находить ответы на вопросы,</w:t>
      </w:r>
      <w:r w:rsidR="00B26028">
        <w:rPr>
          <w:sz w:val="32"/>
          <w:szCs w:val="32"/>
        </w:rPr>
        <w:t xml:space="preserve"> </w:t>
      </w:r>
      <w:r w:rsidR="00B26028" w:rsidRPr="009A2B4D">
        <w:rPr>
          <w:sz w:val="32"/>
          <w:szCs w:val="32"/>
        </w:rPr>
        <w:t xml:space="preserve">излагать </w:t>
      </w:r>
      <w:r w:rsidR="00B26028">
        <w:rPr>
          <w:sz w:val="32"/>
          <w:szCs w:val="32"/>
        </w:rPr>
        <w:t xml:space="preserve">свои </w:t>
      </w:r>
      <w:r w:rsidR="00B26028" w:rsidRPr="009A2B4D">
        <w:rPr>
          <w:sz w:val="32"/>
          <w:szCs w:val="32"/>
        </w:rPr>
        <w:t xml:space="preserve">мысли в четкой логической последовательности, отстаивать свою точку зрения, научились работать в команде,  </w:t>
      </w:r>
      <w:r w:rsidR="00B26028">
        <w:rPr>
          <w:sz w:val="32"/>
          <w:szCs w:val="32"/>
        </w:rPr>
        <w:t>разумно распределив</w:t>
      </w:r>
      <w:r w:rsidR="00B26028" w:rsidRPr="009A2B4D">
        <w:rPr>
          <w:sz w:val="32"/>
          <w:szCs w:val="32"/>
        </w:rPr>
        <w:t xml:space="preserve"> обязанности, моделировать по схеме </w:t>
      </w:r>
      <w:r w:rsidR="00B26028">
        <w:rPr>
          <w:sz w:val="32"/>
          <w:szCs w:val="32"/>
        </w:rPr>
        <w:t xml:space="preserve">и </w:t>
      </w:r>
      <w:r w:rsidR="00B26028" w:rsidRPr="009A2B4D">
        <w:rPr>
          <w:sz w:val="32"/>
          <w:szCs w:val="32"/>
        </w:rPr>
        <w:t>уверенно строить</w:t>
      </w:r>
      <w:r w:rsidR="00B26028">
        <w:rPr>
          <w:sz w:val="32"/>
          <w:szCs w:val="32"/>
        </w:rPr>
        <w:t xml:space="preserve">. Таким образом, у дошкольников </w:t>
      </w:r>
      <w:r w:rsidR="00B26028">
        <w:rPr>
          <w:color w:val="333333"/>
          <w:sz w:val="32"/>
          <w:szCs w:val="32"/>
        </w:rPr>
        <w:t xml:space="preserve">сформировалась </w:t>
      </w:r>
      <w:r w:rsidR="00B26028">
        <w:rPr>
          <w:sz w:val="32"/>
          <w:szCs w:val="32"/>
        </w:rPr>
        <w:t xml:space="preserve"> способность </w:t>
      </w:r>
      <w:r w:rsidR="008E78AE" w:rsidRPr="009A2B4D">
        <w:rPr>
          <w:sz w:val="32"/>
          <w:szCs w:val="32"/>
        </w:rPr>
        <w:t>к самостоятельнос</w:t>
      </w:r>
      <w:r w:rsidR="00B26028">
        <w:rPr>
          <w:sz w:val="32"/>
          <w:szCs w:val="32"/>
        </w:rPr>
        <w:t xml:space="preserve">ти, умение </w:t>
      </w:r>
      <w:r w:rsidR="008E78AE" w:rsidRPr="009A2B4D">
        <w:rPr>
          <w:sz w:val="32"/>
          <w:szCs w:val="32"/>
        </w:rPr>
        <w:t xml:space="preserve"> осознанно использовать разные способы и приемы познания, такие как а</w:t>
      </w:r>
      <w:r w:rsidR="00B26028">
        <w:rPr>
          <w:sz w:val="32"/>
          <w:szCs w:val="32"/>
        </w:rPr>
        <w:t>нализ и синтез</w:t>
      </w:r>
      <w:r w:rsidR="008E78AE" w:rsidRPr="009A2B4D">
        <w:rPr>
          <w:sz w:val="32"/>
          <w:szCs w:val="32"/>
        </w:rPr>
        <w:t>.</w:t>
      </w:r>
    </w:p>
    <w:p w:rsidR="001C59A5" w:rsidRPr="00E43844" w:rsidRDefault="00CF467D" w:rsidP="00CF467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   </w:t>
      </w:r>
      <w:r w:rsidR="008E78AE" w:rsidRPr="00191BA8">
        <w:rPr>
          <w:color w:val="333333"/>
          <w:sz w:val="32"/>
          <w:szCs w:val="32"/>
        </w:rPr>
        <w:t>Надеюсь</w:t>
      </w:r>
      <w:r w:rsidR="00B26028">
        <w:rPr>
          <w:color w:val="333333"/>
          <w:sz w:val="32"/>
          <w:szCs w:val="32"/>
        </w:rPr>
        <w:t xml:space="preserve">, что в будущем из них вырастут </w:t>
      </w:r>
      <w:r w:rsidR="007F14BE">
        <w:rPr>
          <w:color w:val="333333"/>
          <w:sz w:val="32"/>
          <w:szCs w:val="32"/>
        </w:rPr>
        <w:t xml:space="preserve"> прекрасные </w:t>
      </w:r>
      <w:r w:rsidR="008E78AE" w:rsidRPr="00191BA8">
        <w:rPr>
          <w:color w:val="333333"/>
          <w:sz w:val="32"/>
          <w:szCs w:val="32"/>
        </w:rPr>
        <w:t xml:space="preserve"> творцы</w:t>
      </w:r>
      <w:r w:rsidR="007F14BE">
        <w:rPr>
          <w:color w:val="333333"/>
          <w:sz w:val="32"/>
          <w:szCs w:val="32"/>
        </w:rPr>
        <w:t>, созидатели, изобретатели</w:t>
      </w:r>
      <w:r w:rsidR="00E43844">
        <w:rPr>
          <w:color w:val="333333"/>
          <w:sz w:val="32"/>
          <w:szCs w:val="32"/>
        </w:rPr>
        <w:t xml:space="preserve">! </w:t>
      </w:r>
      <w:r w:rsidR="001C59A5" w:rsidRPr="009A2B4D">
        <w:rPr>
          <w:sz w:val="32"/>
          <w:szCs w:val="32"/>
        </w:rPr>
        <w:t xml:space="preserve"> </w:t>
      </w:r>
      <w:r w:rsidR="00E43844">
        <w:rPr>
          <w:sz w:val="32"/>
          <w:szCs w:val="32"/>
        </w:rPr>
        <w:t xml:space="preserve">Ведь </w:t>
      </w:r>
      <w:r w:rsidR="00B94B62">
        <w:rPr>
          <w:sz w:val="32"/>
          <w:szCs w:val="32"/>
        </w:rPr>
        <w:t xml:space="preserve">как </w:t>
      </w:r>
      <w:r w:rsidR="00B94B62" w:rsidRPr="009A2B4D">
        <w:rPr>
          <w:sz w:val="32"/>
          <w:szCs w:val="32"/>
        </w:rPr>
        <w:t>сказал в свое время</w:t>
      </w:r>
      <w:r w:rsidR="00B94B62">
        <w:rPr>
          <w:sz w:val="32"/>
          <w:szCs w:val="32"/>
        </w:rPr>
        <w:t xml:space="preserve"> </w:t>
      </w:r>
      <w:r w:rsidR="00E43844">
        <w:rPr>
          <w:sz w:val="32"/>
          <w:szCs w:val="32"/>
        </w:rPr>
        <w:t xml:space="preserve">наш великий классик </w:t>
      </w:r>
      <w:r w:rsidR="001C59A5" w:rsidRPr="009A2B4D">
        <w:rPr>
          <w:sz w:val="32"/>
          <w:szCs w:val="32"/>
        </w:rPr>
        <w:t>Лев Николаевич Толстой, что если ребенок в детстве не научился сам ничего творить, то в жизни он всегда будет только подражать и копировать.</w:t>
      </w:r>
    </w:p>
    <w:p w:rsidR="007F5123" w:rsidRPr="009A2B4D" w:rsidRDefault="007F5123" w:rsidP="00CF46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B4EE7" w:rsidRPr="009A2B4D" w:rsidRDefault="00EB4EE7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B4EE7" w:rsidRPr="009A2B4D" w:rsidSect="00C3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57B"/>
    <w:rsid w:val="00000C46"/>
    <w:rsid w:val="00002AB2"/>
    <w:rsid w:val="0001192A"/>
    <w:rsid w:val="0005480C"/>
    <w:rsid w:val="000B1952"/>
    <w:rsid w:val="000D245E"/>
    <w:rsid w:val="000F3F91"/>
    <w:rsid w:val="0010344F"/>
    <w:rsid w:val="00130D9B"/>
    <w:rsid w:val="0014206E"/>
    <w:rsid w:val="00146DA2"/>
    <w:rsid w:val="00151E8F"/>
    <w:rsid w:val="001824E0"/>
    <w:rsid w:val="00191BA8"/>
    <w:rsid w:val="001A6603"/>
    <w:rsid w:val="001B601E"/>
    <w:rsid w:val="001C59A5"/>
    <w:rsid w:val="001C7CF4"/>
    <w:rsid w:val="001E7500"/>
    <w:rsid w:val="001F32B0"/>
    <w:rsid w:val="001F3BF8"/>
    <w:rsid w:val="00233521"/>
    <w:rsid w:val="00246CF6"/>
    <w:rsid w:val="002612A6"/>
    <w:rsid w:val="002C67CF"/>
    <w:rsid w:val="00312941"/>
    <w:rsid w:val="00366663"/>
    <w:rsid w:val="00394681"/>
    <w:rsid w:val="003D3269"/>
    <w:rsid w:val="003E641F"/>
    <w:rsid w:val="0042149A"/>
    <w:rsid w:val="00431E57"/>
    <w:rsid w:val="00435939"/>
    <w:rsid w:val="00445030"/>
    <w:rsid w:val="004527CE"/>
    <w:rsid w:val="00465CA2"/>
    <w:rsid w:val="00487AB8"/>
    <w:rsid w:val="004C77D4"/>
    <w:rsid w:val="0051405C"/>
    <w:rsid w:val="0052561B"/>
    <w:rsid w:val="00525A42"/>
    <w:rsid w:val="00590780"/>
    <w:rsid w:val="005A7266"/>
    <w:rsid w:val="005B2880"/>
    <w:rsid w:val="005C07EA"/>
    <w:rsid w:val="005F0CA5"/>
    <w:rsid w:val="00623E11"/>
    <w:rsid w:val="00665A99"/>
    <w:rsid w:val="00681F58"/>
    <w:rsid w:val="006B38BB"/>
    <w:rsid w:val="006B47FC"/>
    <w:rsid w:val="00702352"/>
    <w:rsid w:val="007417FA"/>
    <w:rsid w:val="00770FA5"/>
    <w:rsid w:val="007841A5"/>
    <w:rsid w:val="0079220A"/>
    <w:rsid w:val="007B25A1"/>
    <w:rsid w:val="007D4E42"/>
    <w:rsid w:val="007E4CF8"/>
    <w:rsid w:val="007E5547"/>
    <w:rsid w:val="007F14BE"/>
    <w:rsid w:val="007F42F2"/>
    <w:rsid w:val="007F5123"/>
    <w:rsid w:val="0081585F"/>
    <w:rsid w:val="008177C3"/>
    <w:rsid w:val="0086005B"/>
    <w:rsid w:val="008E78AE"/>
    <w:rsid w:val="00921F63"/>
    <w:rsid w:val="00935532"/>
    <w:rsid w:val="009524FF"/>
    <w:rsid w:val="00967014"/>
    <w:rsid w:val="009762B1"/>
    <w:rsid w:val="0099527F"/>
    <w:rsid w:val="009A257B"/>
    <w:rsid w:val="009A2B4D"/>
    <w:rsid w:val="009B5BC8"/>
    <w:rsid w:val="009E758A"/>
    <w:rsid w:val="009F4252"/>
    <w:rsid w:val="009F4D9A"/>
    <w:rsid w:val="00A0490F"/>
    <w:rsid w:val="00A50270"/>
    <w:rsid w:val="00A5069C"/>
    <w:rsid w:val="00A7202D"/>
    <w:rsid w:val="00AD06D0"/>
    <w:rsid w:val="00B26028"/>
    <w:rsid w:val="00B42832"/>
    <w:rsid w:val="00B6481C"/>
    <w:rsid w:val="00B94B62"/>
    <w:rsid w:val="00B95144"/>
    <w:rsid w:val="00BB4E31"/>
    <w:rsid w:val="00BC7BE3"/>
    <w:rsid w:val="00BE5054"/>
    <w:rsid w:val="00BF0199"/>
    <w:rsid w:val="00C3689A"/>
    <w:rsid w:val="00C57A0B"/>
    <w:rsid w:val="00C66C07"/>
    <w:rsid w:val="00C9027F"/>
    <w:rsid w:val="00CA49EF"/>
    <w:rsid w:val="00CB2D60"/>
    <w:rsid w:val="00CB2E8B"/>
    <w:rsid w:val="00CB316C"/>
    <w:rsid w:val="00CF467D"/>
    <w:rsid w:val="00CF483B"/>
    <w:rsid w:val="00CF5F1A"/>
    <w:rsid w:val="00D138CD"/>
    <w:rsid w:val="00D156F7"/>
    <w:rsid w:val="00D15AD5"/>
    <w:rsid w:val="00D8297C"/>
    <w:rsid w:val="00D84BD2"/>
    <w:rsid w:val="00DA59F5"/>
    <w:rsid w:val="00DB1A3D"/>
    <w:rsid w:val="00DB5606"/>
    <w:rsid w:val="00DE12DC"/>
    <w:rsid w:val="00E009C3"/>
    <w:rsid w:val="00E26EA8"/>
    <w:rsid w:val="00E36C7E"/>
    <w:rsid w:val="00E41794"/>
    <w:rsid w:val="00E43844"/>
    <w:rsid w:val="00E43916"/>
    <w:rsid w:val="00E85F1A"/>
    <w:rsid w:val="00EA7285"/>
    <w:rsid w:val="00EB08DA"/>
    <w:rsid w:val="00EB4EE7"/>
    <w:rsid w:val="00F57798"/>
    <w:rsid w:val="00F72F7A"/>
    <w:rsid w:val="00FA4A61"/>
    <w:rsid w:val="00FA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00C4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00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4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AB2-A84F-46A0-A668-85E62A8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RePack by Diakov</cp:lastModifiedBy>
  <cp:revision>57</cp:revision>
  <dcterms:created xsi:type="dcterms:W3CDTF">2021-03-26T04:47:00Z</dcterms:created>
  <dcterms:modified xsi:type="dcterms:W3CDTF">2023-02-08T09:33:00Z</dcterms:modified>
</cp:coreProperties>
</file>